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4" w:rsidRPr="001A4DBA" w:rsidRDefault="0028630D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30D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6pt;margin-top:-30.75pt;width:38.85pt;height:28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ueAIAAF8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" filled="f" stroked="f" strokeweight=".5pt">
            <v:textbox>
              <w:txbxContent>
                <w:p w:rsidR="00423E8E" w:rsidRPr="00FF6913" w:rsidRDefault="00423E8E" w:rsidP="00D311E4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F6913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วฐ.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D311E4"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ผลงานที่เกิดจากการปฏิบัติหน้าที่ </w:t>
      </w:r>
    </w:p>
    <w:p w:rsidR="00D311E4" w:rsidRPr="001A4DBA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 (รายปีการศึกษา)</w:t>
      </w:r>
    </w:p>
    <w:p w:rsidR="00D311E4" w:rsidRPr="001A4DBA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3588A" w:rsidRPr="001A4DBA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>2562</w:t>
      </w:r>
      <w:r w:rsidR="00F3588A" w:rsidRPr="001A4DB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87A32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มูลทั่วไป  </w:t>
      </w:r>
    </w:p>
    <w:p w:rsidR="00D311E4" w:rsidRPr="001A4DBA" w:rsidRDefault="00D311E4" w:rsidP="00EE61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>ชื่อผู้ขอ นาย/</w:t>
      </w:r>
      <w:r w:rsidRPr="001A4DBA">
        <w:rPr>
          <w:rFonts w:ascii="TH SarabunPSK" w:hAnsi="TH SarabunPSK" w:cs="TH SarabunPSK"/>
          <w:strike/>
          <w:sz w:val="32"/>
          <w:szCs w:val="32"/>
          <w:cs/>
        </w:rPr>
        <w:t>นาง/นางสาว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วัชรพงษ์     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นามสกุล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เนาวรัตน์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F7808">
        <w:rPr>
          <w:rFonts w:ascii="TH SarabunPSK" w:hAnsi="TH SarabunPSK" w:cs="TH SarabunPSK"/>
          <w:sz w:val="32"/>
          <w:szCs w:val="32"/>
          <w:u w:val="dotted"/>
          <w:cs/>
        </w:rPr>
        <w:t xml:space="preserve">  3</w:t>
      </w:r>
      <w:r w:rsidR="003F7808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ปี  คุณวุฒิ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ปริญญาศึกษาศาสตรมหาบัณฑิต  สาขาการบริหารการศึกษา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EE61CB" w:rsidRPr="001A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ครู  วิทยฐานะ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ชำนาญการ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   ตำแหน่งเลขที่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14914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u w:val="dotted"/>
          <w:cs/>
        </w:rPr>
        <w:t xml:space="preserve">คศ.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A4D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ขั้น/เงินเดือน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23,650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>บาท    สถานศึกษา/หน่วยงานการศึกษา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โรงเรียนสามพรานวิทยา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เขต/อำเภอ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สามพราน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นครปฐม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7A32" w:rsidRPr="001A4DBA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 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มัธยมศึกษา เขต 9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สังกัดส่วนราชการ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สำนักงานคณะกรรมการการศึกษาขั้นพื้นฐาน</w:t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61CB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0" w:type="auto"/>
        <w:tblLook w:val="04A0"/>
      </w:tblPr>
      <w:tblGrid>
        <w:gridCol w:w="1384"/>
        <w:gridCol w:w="4678"/>
        <w:gridCol w:w="1409"/>
        <w:gridCol w:w="2491"/>
      </w:tblGrid>
      <w:tr w:rsidR="00D311E4" w:rsidRPr="0073125D" w:rsidTr="0020040C">
        <w:tc>
          <w:tcPr>
            <w:tcW w:w="1384" w:type="dxa"/>
            <w:vAlign w:val="center"/>
          </w:tcPr>
          <w:p w:rsidR="00C87A32" w:rsidRPr="0073125D" w:rsidRDefault="00C87A32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73125D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  <w:vAlign w:val="center"/>
          </w:tcPr>
          <w:p w:rsidR="00C87A32" w:rsidRPr="0073125D" w:rsidRDefault="00C87A32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73125D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  <w:vAlign w:val="center"/>
          </w:tcPr>
          <w:p w:rsidR="00C87A32" w:rsidRPr="0073125D" w:rsidRDefault="00C87A32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73125D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  <w:p w:rsidR="00C87A32" w:rsidRPr="0073125D" w:rsidRDefault="00C87A32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D311E4" w:rsidRPr="0073125D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D311E4" w:rsidRPr="0073125D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73125D" w:rsidTr="000D34BC">
        <w:tc>
          <w:tcPr>
            <w:tcW w:w="1384" w:type="dxa"/>
          </w:tcPr>
          <w:p w:rsidR="00D311E4" w:rsidRPr="0073125D" w:rsidRDefault="009B5D51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D311E4" w:rsidRPr="0073125D" w:rsidRDefault="00A926C2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32101 </w:t>
            </w:r>
            <w:r w:rsidR="009B5D51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3</w:t>
            </w:r>
          </w:p>
        </w:tc>
        <w:tc>
          <w:tcPr>
            <w:tcW w:w="1409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5/1 – 5/3</w:t>
            </w:r>
          </w:p>
        </w:tc>
        <w:tc>
          <w:tcPr>
            <w:tcW w:w="2491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D311E4" w:rsidRPr="0073125D" w:rsidTr="000D34BC">
        <w:tc>
          <w:tcPr>
            <w:tcW w:w="1384" w:type="dxa"/>
          </w:tcPr>
          <w:p w:rsidR="00D311E4" w:rsidRPr="0073125D" w:rsidRDefault="009B5D51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D311E4" w:rsidRPr="0073125D" w:rsidRDefault="00A926C2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33201 </w:t>
            </w:r>
            <w:r w:rsidR="009B5D51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 5</w:t>
            </w:r>
          </w:p>
        </w:tc>
        <w:tc>
          <w:tcPr>
            <w:tcW w:w="1409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6/1 – 6/2</w:t>
            </w:r>
          </w:p>
        </w:tc>
        <w:tc>
          <w:tcPr>
            <w:tcW w:w="2491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D311E4" w:rsidRPr="0073125D" w:rsidTr="000D34BC">
        <w:tc>
          <w:tcPr>
            <w:tcW w:w="1384" w:type="dxa"/>
          </w:tcPr>
          <w:p w:rsidR="00D311E4" w:rsidRPr="0073125D" w:rsidRDefault="009B5D51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D311E4" w:rsidRPr="0073125D" w:rsidRDefault="00A926C2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101 </w:t>
            </w:r>
            <w:r w:rsidR="009B5D51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 ม.5</w:t>
            </w:r>
          </w:p>
        </w:tc>
        <w:tc>
          <w:tcPr>
            <w:tcW w:w="1409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5/4</w:t>
            </w:r>
          </w:p>
        </w:tc>
        <w:tc>
          <w:tcPr>
            <w:tcW w:w="2491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 50 นาที</w:t>
            </w:r>
          </w:p>
        </w:tc>
      </w:tr>
      <w:tr w:rsidR="00D311E4" w:rsidRPr="0073125D" w:rsidTr="000D34BC">
        <w:tc>
          <w:tcPr>
            <w:tcW w:w="1384" w:type="dxa"/>
          </w:tcPr>
          <w:p w:rsidR="00D311E4" w:rsidRPr="0073125D" w:rsidRDefault="009B5D51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D311E4" w:rsidRPr="0073125D" w:rsidRDefault="00A926C2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</w:t>
            </w:r>
            <w:r w:rsidRPr="007312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901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5D51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คณิตศาสตร์</w:t>
            </w:r>
          </w:p>
        </w:tc>
        <w:tc>
          <w:tcPr>
            <w:tcW w:w="1409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1 - 6</w:t>
            </w:r>
          </w:p>
        </w:tc>
        <w:tc>
          <w:tcPr>
            <w:tcW w:w="2491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D311E4" w:rsidRPr="0073125D" w:rsidTr="000D34BC">
        <w:tc>
          <w:tcPr>
            <w:tcW w:w="1384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D311E4" w:rsidRPr="0073125D" w:rsidRDefault="00A926C2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3125D">
              <w:rPr>
                <w:rFonts w:ascii="TH SarabunPSK" w:hAnsi="TH SarabunPSK" w:cs="TH SarabunPSK"/>
                <w:sz w:val="32"/>
                <w:szCs w:val="32"/>
              </w:rPr>
              <w:t>23905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5D51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เนตรนารี ม.3</w:t>
            </w:r>
          </w:p>
        </w:tc>
        <w:tc>
          <w:tcPr>
            <w:tcW w:w="1409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491" w:type="dxa"/>
          </w:tcPr>
          <w:p w:rsidR="00D311E4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DC534C" w:rsidRPr="0073125D" w:rsidRDefault="00972F18" w:rsidP="008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ค3</w:t>
            </w:r>
            <w:r w:rsidR="00A926C2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02 </w:t>
            </w:r>
            <w:r w:rsidR="00DC534C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4</w:t>
            </w:r>
          </w:p>
        </w:tc>
        <w:tc>
          <w:tcPr>
            <w:tcW w:w="1409" w:type="dxa"/>
          </w:tcPr>
          <w:p w:rsidR="00DC534C" w:rsidRPr="0073125D" w:rsidRDefault="00A926C2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972F18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– </w:t>
            </w:r>
            <w:r w:rsidR="00972F18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/4</w:t>
            </w:r>
          </w:p>
        </w:tc>
        <w:tc>
          <w:tcPr>
            <w:tcW w:w="2491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7 ชั่วโมง 20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DC534C" w:rsidRPr="0073125D" w:rsidRDefault="00A926C2" w:rsidP="008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33202 </w:t>
            </w:r>
            <w:r w:rsidR="00DC534C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 6</w:t>
            </w:r>
          </w:p>
        </w:tc>
        <w:tc>
          <w:tcPr>
            <w:tcW w:w="1409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6/1 – 6/2</w:t>
            </w:r>
          </w:p>
        </w:tc>
        <w:tc>
          <w:tcPr>
            <w:tcW w:w="2491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DC534C" w:rsidRPr="0073125D" w:rsidRDefault="00A926C2" w:rsidP="008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102 </w:t>
            </w:r>
            <w:r w:rsidR="00DC534C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 ม.5</w:t>
            </w:r>
          </w:p>
        </w:tc>
        <w:tc>
          <w:tcPr>
            <w:tcW w:w="1409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5/4</w:t>
            </w:r>
          </w:p>
        </w:tc>
        <w:tc>
          <w:tcPr>
            <w:tcW w:w="2491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 50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DC534C" w:rsidRPr="0073125D" w:rsidRDefault="00A926C2" w:rsidP="008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</w:t>
            </w:r>
            <w:r w:rsidRPr="007312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902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534C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คณิตศาสตร์</w:t>
            </w:r>
          </w:p>
        </w:tc>
        <w:tc>
          <w:tcPr>
            <w:tcW w:w="1409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1 - 6</w:t>
            </w:r>
          </w:p>
        </w:tc>
        <w:tc>
          <w:tcPr>
            <w:tcW w:w="2491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DC534C" w:rsidRPr="0073125D" w:rsidRDefault="00A926C2" w:rsidP="008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3125D">
              <w:rPr>
                <w:rFonts w:ascii="TH SarabunPSK" w:hAnsi="TH SarabunPSK" w:cs="TH SarabunPSK"/>
                <w:sz w:val="32"/>
                <w:szCs w:val="32"/>
              </w:rPr>
              <w:t>23906</w:t>
            </w: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534C"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เนตรนารี ม.3</w:t>
            </w:r>
          </w:p>
        </w:tc>
        <w:tc>
          <w:tcPr>
            <w:tcW w:w="1409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491" w:type="dxa"/>
          </w:tcPr>
          <w:p w:rsidR="00DC534C" w:rsidRPr="0073125D" w:rsidRDefault="00DC534C" w:rsidP="008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25D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34C" w:rsidRPr="0073125D" w:rsidTr="000D34BC">
        <w:tc>
          <w:tcPr>
            <w:tcW w:w="1384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:rsidR="00DC534C" w:rsidRPr="0073125D" w:rsidRDefault="00DC534C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9FD" w:rsidRDefault="00A639FD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39FD" w:rsidRDefault="00A639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ั่วโมงการปฏิบัติงาน    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จำนวน..........</w:t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ชั่วโมง    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) ชั่วโมงสอนตามตารางสอน  จำนวน.........</w:t>
      </w:r>
      <w:r w:rsidRPr="001A4DB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ชั่วโมง  </w:t>
      </w:r>
    </w:p>
    <w:p w:rsidR="001A4DBA" w:rsidRPr="001A4DBA" w:rsidRDefault="001A4DBA" w:rsidP="001A4D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สอน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รณีที่จัดการเรียนการสอน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เป็นภาคเรียน ให้รายงานเป็นรายภาคเรียน) </w:t>
      </w:r>
    </w:p>
    <w:tbl>
      <w:tblPr>
        <w:tblStyle w:val="a3"/>
        <w:tblW w:w="0" w:type="auto"/>
        <w:tblLook w:val="04A0"/>
      </w:tblPr>
      <w:tblGrid>
        <w:gridCol w:w="1526"/>
        <w:gridCol w:w="3454"/>
        <w:gridCol w:w="2491"/>
        <w:gridCol w:w="2491"/>
      </w:tblGrid>
      <w:tr w:rsidR="001A4DBA" w:rsidRPr="001A4DBA" w:rsidTr="001A4DBA"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1A4DBA" w:rsidRPr="001A4DBA" w:rsidTr="001A4DBA">
        <w:trPr>
          <w:trHeight w:val="64"/>
        </w:trPr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rPr>
          <w:trHeight w:val="64"/>
        </w:trPr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526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54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91" w:type="dxa"/>
          </w:tcPr>
          <w:p w:rsidR="001A4DBA" w:rsidRPr="001A4DBA" w:rsidRDefault="001A4DBA" w:rsidP="001A4D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A4DBA" w:rsidRPr="00A639FD" w:rsidRDefault="001A4DBA" w:rsidP="00D311E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1A4DBA" w:rsidRPr="001A4DBA" w:rsidRDefault="001A4DBA" w:rsidP="001A4DB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2) ภาระงานที่เกี่ยวเนื่องกับการจัดการสอน และภาระงานการพัฒนาคุณภาพการศึกษาของสถานศึกษา จำนวน....................ชั่วโมง</w:t>
      </w:r>
    </w:p>
    <w:tbl>
      <w:tblPr>
        <w:tblStyle w:val="a3"/>
        <w:tblW w:w="0" w:type="auto"/>
        <w:tblLook w:val="04A0"/>
      </w:tblPr>
      <w:tblGrid>
        <w:gridCol w:w="1668"/>
        <w:gridCol w:w="4973"/>
        <w:gridCol w:w="3321"/>
      </w:tblGrid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4DBA" w:rsidRPr="001A4DBA" w:rsidTr="001A4DBA">
        <w:tc>
          <w:tcPr>
            <w:tcW w:w="1668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73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A4DBA" w:rsidRPr="00A639FD" w:rsidRDefault="001A4DBA" w:rsidP="001A4DB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3.2 การรายงานชั่วโมงการปฏิบัติงาน  ตั้งแต่วันที่ 5 กรกฎาคม 2560 เป็นต้นไป</w:t>
      </w:r>
    </w:p>
    <w:tbl>
      <w:tblPr>
        <w:tblStyle w:val="a3"/>
        <w:tblW w:w="10065" w:type="dxa"/>
        <w:tblInd w:w="-34" w:type="dxa"/>
        <w:tblLook w:val="04A0"/>
      </w:tblPr>
      <w:tblGrid>
        <w:gridCol w:w="5954"/>
        <w:gridCol w:w="4111"/>
      </w:tblGrid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61 ชั่วโมง</w:t>
            </w:r>
          </w:p>
        </w:tc>
      </w:tr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,000 ชั่วโมง</w:t>
            </w:r>
          </w:p>
        </w:tc>
      </w:tr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1A4DBA" w:rsidRPr="001A4DBA" w:rsidTr="001A4DBA">
        <w:tc>
          <w:tcPr>
            <w:tcW w:w="5954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:rsidR="001A4DBA" w:rsidRPr="001A4DBA" w:rsidRDefault="001A4DBA" w:rsidP="001A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,765 ชั่วโมง</w:t>
            </w:r>
          </w:p>
        </w:tc>
      </w:tr>
    </w:tbl>
    <w:p w:rsidR="001A4DBA" w:rsidRPr="00A639FD" w:rsidRDefault="001A4DBA" w:rsidP="001A4DB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มีวินัย คุณธรรม จริยธรรม และจรรยาบรรณวิชาชีพ  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(1) การถูกลงโทษทางวินัย 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:rsidR="00A639FD" w:rsidRDefault="00A639FD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A4DBA">
        <w:rPr>
          <w:rFonts w:ascii="TH SarabunPSK" w:hAnsi="TH SarabunPSK" w:cs="TH SarabunPSK"/>
          <w:sz w:val="32"/>
          <w:szCs w:val="32"/>
        </w:rPr>
        <w:t xml:space="preserve"> </w:t>
      </w:r>
      <w:r w:rsidR="001A4DBA" w:rsidRPr="001A4DBA">
        <w:rPr>
          <w:rFonts w:ascii="TH SarabunPSK" w:hAnsi="TH SarabunPSK" w:cs="TH SarabunPSK"/>
          <w:sz w:val="32"/>
          <w:szCs w:val="32"/>
          <w:cs/>
        </w:rPr>
        <w:t>ถูกลงโทษ       สถานโทษ................................. ค</w:t>
      </w:r>
      <w:r w:rsidR="001A4DBA" w:rsidRPr="001A4DBA">
        <w:rPr>
          <w:rFonts w:ascii="TH SarabunPSK" w:hAnsi="TH SarabunPSK" w:cs="TH SarabunPSK" w:hint="cs"/>
          <w:sz w:val="32"/>
          <w:szCs w:val="32"/>
          <w:cs/>
        </w:rPr>
        <w:t>ำ</w:t>
      </w:r>
      <w:r w:rsidR="001A4DBA" w:rsidRPr="001A4DBA">
        <w:rPr>
          <w:rFonts w:ascii="TH SarabunPSK" w:hAnsi="TH SarabunPSK" w:cs="TH SarabunPSK"/>
          <w:sz w:val="32"/>
          <w:szCs w:val="32"/>
          <w:cs/>
        </w:rPr>
        <w:t>สั่ง...............................เลขที่............/.............</w:t>
      </w:r>
    </w:p>
    <w:p w:rsidR="001A4DBA" w:rsidRPr="001A4DBA" w:rsidRDefault="00A639FD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DBA" w:rsidRPr="001A4DBA">
        <w:rPr>
          <w:rFonts w:ascii="TH SarabunPSK" w:hAnsi="TH SarabunPSK" w:cs="TH SarabunPSK"/>
          <w:sz w:val="32"/>
          <w:szCs w:val="32"/>
          <w:cs/>
        </w:rPr>
        <w:t>ลงวันที่.................................... ตั้งแต่วันที่....................ถึงว</w:t>
      </w:r>
      <w:r w:rsidR="001A4DBA" w:rsidRPr="001A4DBA">
        <w:rPr>
          <w:rFonts w:ascii="TH SarabunPSK" w:hAnsi="TH SarabunPSK" w:cs="TH SarabunPSK" w:hint="cs"/>
          <w:sz w:val="32"/>
          <w:szCs w:val="32"/>
          <w:cs/>
        </w:rPr>
        <w:t>ั</w:t>
      </w:r>
      <w:r w:rsidR="001A4DBA" w:rsidRPr="001A4DBA">
        <w:rPr>
          <w:rFonts w:ascii="TH SarabunPSK" w:hAnsi="TH SarabunPSK" w:cs="TH SarabunPSK"/>
          <w:sz w:val="32"/>
          <w:szCs w:val="32"/>
          <w:cs/>
        </w:rPr>
        <w:t xml:space="preserve">นที่...........................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(2) การถูกลงโทษทางจรรยาบรรณวิชาชีพ </w:t>
      </w:r>
    </w:p>
    <w:p w:rsidR="001A4DBA" w:rsidRPr="001A4DBA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A63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:rsidR="00A639FD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1A4DBA">
        <w:rPr>
          <w:rFonts w:ascii="TH SarabunPSK" w:hAnsi="TH SarabunPSK" w:cs="TH SarabunPSK"/>
          <w:sz w:val="32"/>
          <w:szCs w:val="32"/>
          <w:cs/>
        </w:rPr>
        <w:t>ถูกลงโทษ       สถานโทษ................................. ค</w:t>
      </w:r>
      <w:r w:rsidRPr="001A4DBA">
        <w:rPr>
          <w:rFonts w:ascii="TH SarabunPSK" w:hAnsi="TH SarabunPSK" w:cs="TH SarabunPSK" w:hint="cs"/>
          <w:sz w:val="32"/>
          <w:szCs w:val="32"/>
          <w:cs/>
        </w:rPr>
        <w:t>ำ</w:t>
      </w:r>
      <w:r w:rsidRPr="001A4DBA">
        <w:rPr>
          <w:rFonts w:ascii="TH SarabunPSK" w:hAnsi="TH SarabunPSK" w:cs="TH SarabunPSK"/>
          <w:sz w:val="32"/>
          <w:szCs w:val="32"/>
          <w:cs/>
        </w:rPr>
        <w:t>สั่ง...............................เลขที่............/.............</w:t>
      </w:r>
    </w:p>
    <w:p w:rsidR="001A4DBA" w:rsidRDefault="001A4DBA" w:rsidP="001A4D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>ลงวันที่.................................... ตั้งแต่วันที่....................ถึงว</w:t>
      </w:r>
      <w:r w:rsidRPr="001A4DBA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นที่........................... </w:t>
      </w:r>
      <w:r w:rsidRPr="001A4DB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การพัฒนาตามหลักเกณฑ์และวิธีการที่ ก.ค.ศ. กำหนด (ว 22/2560) จำนวน</w:t>
      </w:r>
      <w:r w:rsidR="00D6443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644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40</w:t>
      </w:r>
      <w:r w:rsidR="00F3588A" w:rsidRPr="001A4D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    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1278"/>
        <w:gridCol w:w="1983"/>
        <w:gridCol w:w="1977"/>
        <w:gridCol w:w="1214"/>
      </w:tblGrid>
      <w:tr w:rsidR="00D311E4" w:rsidRPr="001A4DBA" w:rsidTr="00073F68">
        <w:trPr>
          <w:tblHeader/>
        </w:trPr>
        <w:tc>
          <w:tcPr>
            <w:tcW w:w="1242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8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3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77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214" w:type="dxa"/>
            <w:vAlign w:val="center"/>
          </w:tcPr>
          <w:p w:rsidR="00D311E4" w:rsidRPr="001A4DBA" w:rsidRDefault="00D311E4" w:rsidP="00200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306208" w:rsidRPr="001A4DBA" w:rsidTr="00073F68">
        <w:trPr>
          <w:tblHeader/>
        </w:trPr>
        <w:tc>
          <w:tcPr>
            <w:tcW w:w="1242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268" w:type="dxa"/>
          </w:tcPr>
          <w:p w:rsidR="00306208" w:rsidRPr="001A4DBA" w:rsidRDefault="00306208" w:rsidP="00E220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ครงการโรงเรียนปลอดภัยในประเทศไทย หลักสูตรการลดความเสี่ยงภัยพิบัติธรรมชาติและการปรับตัวรับการเปลี่ยนแปลงสภาพภูมิอากาศ</w:t>
            </w:r>
          </w:p>
          <w:p w:rsidR="00306208" w:rsidRPr="001A4DBA" w:rsidRDefault="00306208" w:rsidP="00E220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62037</w:t>
            </w:r>
          </w:p>
        </w:tc>
        <w:tc>
          <w:tcPr>
            <w:tcW w:w="1983" w:type="dxa"/>
          </w:tcPr>
          <w:p w:rsidR="00306208" w:rsidRPr="001A4DBA" w:rsidRDefault="00306208" w:rsidP="00E2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มูลนิธิศุภนิมิตแห่งประเทศไทย และ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Save the Children</w:t>
            </w:r>
          </w:p>
        </w:tc>
        <w:tc>
          <w:tcPr>
            <w:tcW w:w="1977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- 3 ธ.ค. 2562</w:t>
            </w:r>
          </w:p>
        </w:tc>
        <w:tc>
          <w:tcPr>
            <w:tcW w:w="1214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306208" w:rsidRPr="001A4DBA" w:rsidTr="00E2206A">
        <w:trPr>
          <w:tblHeader/>
        </w:trPr>
        <w:tc>
          <w:tcPr>
            <w:tcW w:w="1242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268" w:type="dxa"/>
          </w:tcPr>
          <w:p w:rsidR="00306208" w:rsidRPr="001A4DBA" w:rsidRDefault="00306208" w:rsidP="00787D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4-6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CODING ONLINE GRADE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-12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TEACHER (C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T-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8" w:type="dxa"/>
          </w:tcPr>
          <w:p w:rsidR="00306208" w:rsidRPr="001A4DBA" w:rsidRDefault="002D6D9F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63022</w:t>
            </w:r>
          </w:p>
        </w:tc>
        <w:tc>
          <w:tcPr>
            <w:tcW w:w="1983" w:type="dxa"/>
          </w:tcPr>
          <w:p w:rsidR="00306208" w:rsidRPr="001A4DBA" w:rsidRDefault="002D6D9F" w:rsidP="00E2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1977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8 มี.ค. 2563</w:t>
            </w:r>
          </w:p>
        </w:tc>
        <w:tc>
          <w:tcPr>
            <w:tcW w:w="1214" w:type="dxa"/>
          </w:tcPr>
          <w:p w:rsidR="00306208" w:rsidRPr="001A4DBA" w:rsidRDefault="00306208" w:rsidP="00E220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:rsidR="00A639FD" w:rsidRDefault="00A639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311E4" w:rsidRPr="001A4DBA" w:rsidRDefault="00A639FD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D311E4"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ประเมินผลงานที่เกิดจากการปฏิบัติหน้าที่เมื่อสิ้นปีการศึกษา  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>(3 ด้าน 13 ตัวชี้วัด)</w:t>
      </w:r>
    </w:p>
    <w:p w:rsidR="00D311E4" w:rsidRPr="001A4DBA" w:rsidRDefault="00D311E4" w:rsidP="000A5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 </w:t>
      </w:r>
    </w:p>
    <w:p w:rsidR="00D311E4" w:rsidRPr="001A4DBA" w:rsidRDefault="00D311E4" w:rsidP="000A5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  ตามตัวชี้วัดการประเมินผลงานที่เกิดจากการปฏิบัติหน้าที่ ตามหนังสือสำนักงาน ก.ค.ศ. ที่ ศธ 0206.3/0635     </w:t>
      </w:r>
    </w:p>
    <w:p w:rsidR="00D311E4" w:rsidRPr="001A4DBA" w:rsidRDefault="00D311E4" w:rsidP="000A5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  ลงวันที่ 10 ตุลาคม 2560 และเสนอผู้อำนวยการสถานศึกษาประเมินต่อไป)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400DC3" w:rsidRPr="001A4DBA" w:rsidTr="001A51AD">
        <w:trPr>
          <w:trHeight w:val="20"/>
        </w:trPr>
        <w:tc>
          <w:tcPr>
            <w:tcW w:w="3828" w:type="dxa"/>
            <w:vMerge w:val="restart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vMerge w:val="restart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400DC3" w:rsidRPr="001A4DBA" w:rsidTr="001A51AD">
        <w:trPr>
          <w:trHeight w:val="20"/>
        </w:trPr>
        <w:tc>
          <w:tcPr>
            <w:tcW w:w="3828" w:type="dxa"/>
            <w:vMerge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1A4DBA" w:rsidTr="001A51AD">
        <w:trPr>
          <w:trHeight w:val="20"/>
        </w:trPr>
        <w:tc>
          <w:tcPr>
            <w:tcW w:w="3828" w:type="dxa"/>
            <w:vMerge/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D311E4" w:rsidRPr="001A4DBA" w:rsidRDefault="00D311E4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Align w:val="center"/>
          </w:tcPr>
          <w:p w:rsidR="00D311E4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1A4DBA" w:rsidTr="001A51AD">
        <w:trPr>
          <w:trHeight w:val="20"/>
        </w:trPr>
        <w:tc>
          <w:tcPr>
            <w:tcW w:w="3828" w:type="dxa"/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260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สูตรมาตรฐานการเรียนรู้และตัวชี้วัดและ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หรือ ผลการเรียนรู้และนำไปจัดทำรายวิชาและหน่วยการเรียนรู้ให้ สอดคล้องกับมาตรฐานการเรียนรู้ ตัวชี้วัด และ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 เรียนรู้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ะยุกต์หลักสูตรรายวิชา และหน่วยการเรียนรู้ ให้สอดคล้องกับบริบทของสถานศึกษาผู้เรียน ท้องถิ่น และสามารถนำไปปฏิบัติได้จริง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หลักสูตรอย่างเป็นระบบและนำผลการประเมินการใช้หลักสูตรมาปรับปรุงพัฒนาให้มีคุณภาพสูงขึ้น</w:t>
            </w:r>
          </w:p>
          <w:p w:rsidR="00D311E4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DC3" w:rsidRPr="001A4DBA" w:rsidTr="001A51AD">
        <w:trPr>
          <w:trHeight w:val="20"/>
        </w:trPr>
        <w:tc>
          <w:tcPr>
            <w:tcW w:w="3828" w:type="dxa"/>
            <w:vMerge w:val="restart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vMerge w:val="restart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400DC3" w:rsidRPr="001A4DBA" w:rsidTr="001A51AD">
        <w:trPr>
          <w:trHeight w:val="20"/>
        </w:trPr>
        <w:tc>
          <w:tcPr>
            <w:tcW w:w="3828" w:type="dxa"/>
            <w:vMerge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DC3" w:rsidRPr="001A4DBA" w:rsidTr="001A51AD">
        <w:trPr>
          <w:trHeight w:val="20"/>
        </w:trPr>
        <w:tc>
          <w:tcPr>
            <w:tcW w:w="3828" w:type="dxa"/>
            <w:vMerge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Align w:val="center"/>
          </w:tcPr>
          <w:p w:rsidR="00400DC3" w:rsidRPr="001A4DBA" w:rsidRDefault="00400DC3" w:rsidP="00400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400DC3" w:rsidRPr="001A4DBA" w:rsidTr="001A51AD">
        <w:trPr>
          <w:trHeight w:val="20"/>
        </w:trPr>
        <w:tc>
          <w:tcPr>
            <w:tcW w:w="3828" w:type="dxa"/>
          </w:tcPr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</w:p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00DC3" w:rsidRPr="001A4DBA" w:rsidRDefault="00787DAD" w:rsidP="008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00DC3" w:rsidRPr="001A4DBA" w:rsidRDefault="00400DC3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:rsidR="00400DC3" w:rsidRPr="001A4DBA" w:rsidRDefault="00400DC3" w:rsidP="00400D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787DAD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น่วยการเรียนรู้โดยการปรับประยุกต์ให้สอดคล้อง กับบริบทของสถานศึกษา ท้องถิ่นและเหมาะสมกับผู้เรียน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สาระการเรียนรู้อย่างหลากหลายและสามารถนำไปปฏิบัติได้จริง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หน่วยการเรียนรู้และนำผลการประเมินมา ปรับปรุงพัฒนาให้มีคุณภาพสูงขึ้น</w:t>
            </w:r>
          </w:p>
          <w:p w:rsidR="00400DC3" w:rsidRPr="001A4DBA" w:rsidRDefault="00400DC3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rPr>
          <w:trHeight w:val="20"/>
        </w:trPr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2 การจัดทำแผนการจัดการเรียนรู้/     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ผนการจัดการศึกษาเฉพาะ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บุคคล(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สอน 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ายบุคคล(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จัด      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787D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787DAD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ู้เรียนเป็นรายบุคคล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การเรียนรู้สอดคล้องกับการออกแบบ หน่วยการเรียนรู้ ธรรมชาติของผู้เรียนและบริบทของ สถานศึกษาและท้องถิ่นที่มีองค์ประกอบครบถ้วนตามรูปแบบที่ หน่วยงานการศึกษาหรือส่วนราชการต้นสังกัดกำหนดและ สามารถนำไปปฏิบัติได้จริง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การเรียนรู้สอดคล้องกับธรรมชาติของสาระการ เรียนรู้และผู้เรีย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บันทึกหลังการสอนที่สอดคล้องกับจุดประสงค์การเรียนรู้ และนำผลมาพัฒนาแผนการจัดการเรียนรู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และให้คำแนะนำด้านการจัดทำแผนการจัดการเรียนรู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หลักฐานประกอบคือ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2.2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vMerge w:val="restart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BB6442">
        <w:trPr>
          <w:trHeight w:val="20"/>
        </w:trPr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rPr>
          <w:trHeight w:val="20"/>
        </w:trPr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โดยใช้รูปแบบ เทคนิค และวิธีการ ที่เน้น วิธีการปฏิบัติมีความหลากหลาย ใช้สื่อ นวัตกรรม เทคโนโลยี การจัดการเรียนรู้ การวัดผลและประเมินผลตามแผนการ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ที่สอดคล้องกับมาตรฐานการเรียนรู้ ตัวชี้วัด หรือ ผลการเรียนรู้ จุดประสงค์การเรียนรู้และสอดคล้องกับ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ผู้เรียนและสาระการเรียนรู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กลยุทธ์ในการจัดการเรียนรู้และนำผลการประเมิน มาปรับปรุงพัฒนาให้มีคุณภาพสูงขึ้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จัดการเรียนรู้ในสถานศึกษา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และให้คำแนะนำด้านกลยุทธ์ในการจัดการเรียนรู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หลักฐานประกอบคือ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2.3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513B" w:rsidRPr="001A4DBA" w:rsidRDefault="000A513B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513B" w:rsidRPr="001A4DBA" w:rsidRDefault="000A513B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513B" w:rsidRPr="001A4DBA" w:rsidRDefault="000A513B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513B" w:rsidRPr="001A4DBA" w:rsidRDefault="000A513B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51AD" w:rsidRPr="001A4DBA" w:rsidRDefault="001A51AD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184" w:type="dxa"/>
        <w:tblInd w:w="-176" w:type="dxa"/>
        <w:tblLayout w:type="fixed"/>
        <w:tblLook w:val="04A0"/>
      </w:tblPr>
      <w:tblGrid>
        <w:gridCol w:w="3828"/>
        <w:gridCol w:w="567"/>
        <w:gridCol w:w="567"/>
        <w:gridCol w:w="567"/>
        <w:gridCol w:w="567"/>
        <w:gridCol w:w="567"/>
        <w:gridCol w:w="3521"/>
      </w:tblGrid>
      <w:tr w:rsidR="001A51AD" w:rsidRPr="001A4DBA" w:rsidTr="001A51AD">
        <w:tc>
          <w:tcPr>
            <w:tcW w:w="3828" w:type="dxa"/>
            <w:vMerge w:val="restart"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521" w:type="dxa"/>
            <w:vMerge w:val="restart"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521" w:type="dxa"/>
            <w:vMerge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21" w:type="dxa"/>
            <w:vAlign w:val="center"/>
          </w:tcPr>
          <w:p w:rsidR="001A51AD" w:rsidRPr="001A4DBA" w:rsidRDefault="001A51AD" w:rsidP="00260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260C34" w:rsidRPr="001A4DBA" w:rsidTr="001A51AD">
        <w:tc>
          <w:tcPr>
            <w:tcW w:w="3828" w:type="dxa"/>
          </w:tcPr>
          <w:p w:rsidR="00260C34" w:rsidRPr="001A4DBA" w:rsidRDefault="00260C34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60C34" w:rsidRPr="001A4DBA" w:rsidRDefault="00260C34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A92CC7" w:rsidP="00BB6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21" w:type="dxa"/>
          </w:tcPr>
          <w:p w:rsidR="00260C34" w:rsidRPr="001A4DBA" w:rsidRDefault="00260C34" w:rsidP="00BB64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5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260C34" w:rsidRPr="001A4DBA" w:rsidRDefault="00260C34" w:rsidP="00BB64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260C34" w:rsidRPr="001A4DBA" w:rsidRDefault="00260C34" w:rsidP="00BB64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ไม่น้อยกว่าร้อยละ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พัฒนาคุณภาพ เป็นไปตามค่าเป้าหมายที่สถานศึกษากำหนด</w:t>
            </w:r>
          </w:p>
          <w:p w:rsidR="00260C34" w:rsidRPr="001A4DBA" w:rsidRDefault="00260C34" w:rsidP="00BB64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2.4</w:t>
            </w:r>
          </w:p>
        </w:tc>
      </w:tr>
      <w:tr w:rsidR="00260C34" w:rsidRPr="001A4DBA" w:rsidTr="001A51AD">
        <w:tc>
          <w:tcPr>
            <w:tcW w:w="3828" w:type="dxa"/>
          </w:tcPr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การสร้างและการพัฒนา สื่อ   </w:t>
            </w:r>
          </w:p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วัตกรรม เทคโนโลยีทางการศึกษา    </w:t>
            </w:r>
          </w:p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60C34" w:rsidRPr="001A4DBA" w:rsidRDefault="00260C3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พัฒนา สื่อ นวัตกรรม เทคโนโลยีทางการ ศึกษาและแหล่งเรียนรู้นำไปใช้ในการจัดการเรียนรู้เหมาะสม กับผู้เรียน สอดคล้องกับเนื้อหาสาระมาตรฐานการเรียนรู้ 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หรือผลการเรียนรู้และจุดประสงค์การเรียนรู้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สื่อ นวัตกรรม เทคโนโลยีทางการศึกษา และแหล่งเรียนรู้ และนำผลการประเมินไปปรับปรุงพัฒนาให้มีคุณภาพสูงขึ้น</w:t>
            </w:r>
          </w:p>
          <w:p w:rsidR="00260C34" w:rsidRPr="001A4DBA" w:rsidRDefault="00260C34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สื่อ นวัตกรรม เทคโนโลยีทางการศึกษา และแหล่งเรียนรู้ ไปปรับประยุกต์ใช้ในสถานศึกษาที่มีบริบทใกล้เคียง</w:t>
            </w:r>
          </w:p>
          <w:p w:rsidR="00260C34" w:rsidRPr="001A4DBA" w:rsidRDefault="00260C34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1A5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1AD" w:rsidRPr="001A4DBA" w:rsidTr="001A51AD"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521" w:type="dxa"/>
            <w:vMerge w:val="restart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521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21" w:type="dxa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400D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เครื่องมือวัดและประเมินผลที่ หลากหลายเหมาะสม และสอดคล้องกับมาตรฐานการเรียนรู้ ตัวชี้วัด และหรือผลการเรียนรู้และจุดประสงค์การเรียนรู้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ตามสภาพจริง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ของเครื่องมือวัดและประเมินผลการเรียนรู้ และนำผลการประเมินคุณภาพของเครื่องมือวัดและประเมินผลการเรียนรู้ไปปรับปรุงพัฒนาให้มีคุณภาพสูงขึ้น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ด้านการวัดและประเมินผล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 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400DC3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 </w:t>
            </w:r>
          </w:p>
          <w:p w:rsidR="001A51AD" w:rsidRPr="001A4DBA" w:rsidRDefault="001A51AD" w:rsidP="00400DC3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1A4DBA">
              <w:rPr>
                <w:rFonts w:ascii="TH SarabunPSK" w:hAnsi="TH SarabunPSK" w:cs="TH SarabunPSK"/>
                <w:sz w:val="31"/>
                <w:szCs w:val="31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1"/>
                <w:szCs w:val="31"/>
                <w:cs/>
              </w:rPr>
              <w:t>ใช้กระบวนการวิจัยเพื่อแก้ปัญหาหรือพัฒนาการเรียนรู้ของผู้เรียน โดยใช้วิธีการที่ถูกต้องและเหมาะสมกับสภาพปัญหาและความต้องการจำเป็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1A4DBA">
              <w:rPr>
                <w:rFonts w:ascii="TH SarabunPSK" w:hAnsi="TH SarabunPSK" w:cs="TH SarabunPSK"/>
                <w:sz w:val="31"/>
                <w:szCs w:val="31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1"/>
                <w:szCs w:val="31"/>
                <w:cs/>
              </w:rPr>
              <w:t>นำผลการแก้ปัญหาหรือการพัฒนาการเรียนรู้ของผู้เรียนไปใช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ดังหลักฐานประกอบ</w:t>
            </w:r>
            <w:r w:rsidRPr="001A4D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ือ</w:t>
            </w:r>
            <w:r w:rsidRPr="001A4D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1"/>
                <w:szCs w:val="31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1"/>
                <w:szCs w:val="31"/>
              </w:rPr>
              <w:t>1.5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1AD" w:rsidRPr="001A4DBA" w:rsidTr="001A51AD"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521" w:type="dxa"/>
            <w:vMerge w:val="restart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521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21" w:type="dxa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787D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787DAD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อย่างสร้างสรรค์ในการจัดสภาพแวดล้อม บรรยากาศที่เอื้อต่อการเรียนรู้ มีความปลอดภัยและมีความสุข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เกิดกระบวนการคิด มีทักษะชีวิตและ ทักษะการทำงา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อบรมบ่มนิสัยให้ผู้เรียนมีคุณธรรม จริยธรรม คุณลักษณะอันพึงประสงค์ ค่านิยมที่ดีงาม ปลูกฝังความเป็นประชาธิปไตย อันมีพระมหากษัตริย์ทรงเป็นประมุข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เสริมแรงให้ผู้เรียนมีความมั่นใจ ในการพัฒนาตนเองเต็มตามศักยภาพ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 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แฟ้มตัวชี้วัด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A92CC7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 วิเคราะห์ สังเคราะห์ จัดทำและใช้สารสนเทศ ของผู้เรียนในระบบดูแลช่วยเหลือผู้เรีย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และจัดกิจกรรมเชิงสร้างสรรค์ด้วยวิธีการที่ หลากหลายในการดูแลช่วยเหลือผู้เรียน</w:t>
            </w:r>
          </w:p>
          <w:p w:rsidR="001A51AD" w:rsidRPr="001A4DBA" w:rsidRDefault="001A51AD" w:rsidP="00400D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้องกัน และแก้ปัญหาผู้เรียนอย่างเป็นระบบ</w:t>
            </w: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CC7" w:rsidRPr="001A4DBA" w:rsidRDefault="00A92CC7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1AD" w:rsidRPr="001A4DBA" w:rsidTr="001A51AD"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521" w:type="dxa"/>
            <w:vMerge w:val="restart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521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1A51AD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21" w:type="dxa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 และ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A92CC7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6435B4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สารสนเทศและเอกสารประจำชั้นเรียนหรือ ประจำวิชาอย่างเป็นระบบ ถูกต้องและเป็นปัจจุบัน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อ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</w:tr>
      <w:tr w:rsidR="00D311E4" w:rsidRPr="001A4DBA" w:rsidTr="001A51AD">
        <w:tc>
          <w:tcPr>
            <w:tcW w:w="3828" w:type="dxa"/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   </w:t>
            </w:r>
          </w:p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6435B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1A4DBA" w:rsidRDefault="00D311E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1A51AD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35B4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พัฒนาตนเองที่สอดคล้องกับการปฏิบัติงาน ตามแผลกลยุทธ์ของโรงเรียน</w:t>
            </w:r>
          </w:p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ตามแผน</w:t>
            </w:r>
          </w:p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 ความสามารถ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D14F1C" w:rsidRPr="001A4DBA" w:rsidRDefault="00D14F1C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ใหม่ที่ได้จากการพัฒนาตนเอง</w:t>
            </w:r>
          </w:p>
          <w:p w:rsidR="00D311E4" w:rsidRPr="001A4DBA" w:rsidRDefault="00D14F1C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</w:t>
            </w:r>
            <w:r w:rsidR="001A51AD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ือ</w:t>
            </w:r>
            <w:r w:rsidR="001A51AD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1AD" w:rsidRPr="001A4DBA" w:rsidRDefault="001A51AD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35B4" w:rsidRPr="001A4DBA" w:rsidRDefault="006435B4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35B4" w:rsidRPr="001A4DBA" w:rsidRDefault="006435B4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35B4" w:rsidRPr="001A4DBA" w:rsidRDefault="006435B4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35B4" w:rsidRPr="001A4DBA" w:rsidRDefault="006435B4" w:rsidP="00696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BB6442">
        <w:tc>
          <w:tcPr>
            <w:tcW w:w="3828" w:type="dxa"/>
            <w:vMerge w:val="restart"/>
            <w:vAlign w:val="center"/>
          </w:tcPr>
          <w:p w:rsidR="001A51AD" w:rsidRPr="001A4DBA" w:rsidRDefault="001A51AD" w:rsidP="00BB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521" w:type="dxa"/>
            <w:vMerge w:val="restart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1A51AD" w:rsidRPr="001A4DBA" w:rsidTr="00BB6442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521" w:type="dxa"/>
            <w:vMerge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51AD" w:rsidRPr="001A4DBA" w:rsidTr="00BB6442">
        <w:tc>
          <w:tcPr>
            <w:tcW w:w="3828" w:type="dxa"/>
            <w:vMerge/>
            <w:vAlign w:val="center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21" w:type="dxa"/>
            <w:vAlign w:val="center"/>
          </w:tcPr>
          <w:p w:rsidR="001A51AD" w:rsidRPr="001A4DBA" w:rsidRDefault="001A51AD" w:rsidP="001A5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51AD" w:rsidRPr="001A4DBA" w:rsidTr="001A51AD">
        <w:tc>
          <w:tcPr>
            <w:tcW w:w="3828" w:type="dxa"/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6435B4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A51AD" w:rsidRPr="001A4DBA" w:rsidRDefault="001A51AD" w:rsidP="000D34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1" w:type="dxa"/>
          </w:tcPr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35B4" w:rsidRPr="001A4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มีการดำเนินการดังนี้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ชุมชนการเรียนรู้ทางวิชาชีพ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ที่ได้จากการเข้าร่วมชุมชนการเรียนรู้ทางวิชาชีพไปใช้ในการจัดการเรียนการสอน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.สร้างนวัตกรรมที่ได้จากการเข้าร่วมชุมชนการเรียนรู้ทางวิชาชีพ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การเรียนรู้ทางวิชาชีพ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ัฒนธรรมการเรียนรู้ในสถานศึกษา</w:t>
            </w:r>
          </w:p>
          <w:p w:rsidR="001A51AD" w:rsidRPr="001A4DBA" w:rsidRDefault="001A51AD" w:rsidP="00D1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หลักฐานประกอบ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4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ือ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รายงานเกิดจากการปฏิบัติหน้าที่ ตำแหน่งครู </w:t>
            </w:r>
            <w:r w:rsidR="002D6D9F"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ตัวชี้วัด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</w:tr>
    </w:tbl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มาด้วยแล้ว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AD3096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B05A0"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>(</w:t>
      </w:r>
      <w:r w:rsidR="004B05A0" w:rsidRPr="001A4DBA">
        <w:rPr>
          <w:rFonts w:ascii="TH SarabunPSK" w:hAnsi="TH SarabunPSK" w:cs="TH SarabunPSK"/>
          <w:sz w:val="32"/>
          <w:szCs w:val="32"/>
          <w:cs/>
        </w:rPr>
        <w:t>นายวัชรพงษ์      เนาวรัตน์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  <w:t>ครู</w:t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5A0" w:rsidRPr="001A4D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>วันที่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D64434" w:rsidRPr="00D6443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4AB" w:rsidRPr="001A4DBA" w:rsidRDefault="00FF44AB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5701" w:rsidRPr="001A4DBA" w:rsidRDefault="002D5701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5701" w:rsidRPr="001A4DBA" w:rsidRDefault="002D5701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5701" w:rsidRPr="001A4DBA" w:rsidRDefault="002D5701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311E4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วามเห็น/ข้อสังเกต</w:t>
      </w:r>
    </w:p>
    <w:p w:rsidR="00825331" w:rsidRDefault="00825331" w:rsidP="008253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39FD">
        <w:rPr>
          <w:rFonts w:ascii="TH SarabunPSK" w:hAnsi="TH SarabunPSK" w:cs="TH SarabunPSK"/>
          <w:sz w:val="32"/>
          <w:szCs w:val="32"/>
          <w:cs/>
        </w:rPr>
        <w:t>1. มีการจัดแฟ้มได้สวยงาม 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  <w:cs/>
        </w:rPr>
        <w:t>13 แฟ้ม และแยกสีแฟ้มตามหัวข้อได้ชัดเจน</w:t>
      </w:r>
    </w:p>
    <w:p w:rsidR="00825331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39FD">
        <w:rPr>
          <w:rFonts w:ascii="TH SarabunPSK" w:hAnsi="TH SarabunPSK" w:cs="TH SarabunPSK"/>
          <w:sz w:val="32"/>
          <w:szCs w:val="32"/>
          <w:cs/>
        </w:rPr>
        <w:t>2. เอกสารประกอบแฟ้ม มีหลากหลาย และเนื้อหาตรงตามประเด็น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5331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5331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t>สิ่งที่คว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แฟ้ม </w:t>
      </w:r>
      <w:r w:rsidRPr="00A639FD">
        <w:rPr>
          <w:rFonts w:ascii="TH SarabunPSK" w:hAnsi="TH SarabunPSK" w:cs="TH SarabunPSK"/>
          <w:sz w:val="32"/>
          <w:szCs w:val="32"/>
        </w:rPr>
        <w:t xml:space="preserve">13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ควรมีตาราง หรือเพิ่มตาราง หมายเลขเอกสาร เช่น</w:t>
      </w:r>
    </w:p>
    <w:tbl>
      <w:tblPr>
        <w:tblStyle w:val="a3"/>
        <w:tblW w:w="0" w:type="auto"/>
        <w:tblInd w:w="753" w:type="dxa"/>
        <w:tblLook w:val="04A0"/>
      </w:tblPr>
      <w:tblGrid>
        <w:gridCol w:w="1271"/>
        <w:gridCol w:w="4253"/>
        <w:gridCol w:w="3492"/>
      </w:tblGrid>
      <w:tr w:rsidR="00825331" w:rsidRPr="00A639FD" w:rsidTr="00A926C2">
        <w:tc>
          <w:tcPr>
            <w:tcW w:w="1271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4253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492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</w:t>
            </w:r>
          </w:p>
        </w:tc>
      </w:tr>
      <w:tr w:rsidR="00825331" w:rsidRPr="00A639FD" w:rsidTr="00A926C2">
        <w:tc>
          <w:tcPr>
            <w:tcW w:w="1271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639FD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  <w:tc>
          <w:tcPr>
            <w:tcW w:w="3492" w:type="dxa"/>
          </w:tcPr>
          <w:p w:rsidR="00825331" w:rsidRPr="00A639FD" w:rsidRDefault="00825331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F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มายเลข</w:t>
            </w:r>
            <w:r w:rsidRPr="00A639F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</w:tbl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39FD">
        <w:rPr>
          <w:rFonts w:ascii="TH SarabunPSK" w:hAnsi="TH SarabunPSK" w:cs="TH SarabunPSK"/>
          <w:sz w:val="32"/>
          <w:szCs w:val="32"/>
          <w:cs/>
        </w:rPr>
        <w:t>แล้วปิดหมายเลขเอกสารที่ตัวเล่มด้วย จะทำให้สะดวกในการตรวจสอบเพราะหลายหัวข้อใช้เอกสารเดียวกัน ถ้ามีหมายเลขกำกับจะง่ายในการตรวจสอบ และควรจัดวางเรียงตามหมายเลขที่กำกับส่วนที่ถ่ายเอกสารมาเข้าแฟ้มบางส่วนก็ควรมีใบแทรก บอกหัวข้อที่อ้างอิงสำหรับเรื่องไหนไม่มีเอกสารหลักฐานไม่ต้องใส่ ปล่อยว่าง คร</w:t>
      </w:r>
      <w:r>
        <w:rPr>
          <w:rFonts w:ascii="TH SarabunPSK" w:hAnsi="TH SarabunPSK" w:cs="TH SarabunPSK"/>
          <w:sz w:val="32"/>
          <w:szCs w:val="32"/>
          <w:cs/>
        </w:rPr>
        <w:t>ั้งต่อไปจะได้พยายามจัดเก็บให้คร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 xml:space="preserve"> (แต่ถ้าหาได้พยายามหาให้ครบ</w:t>
      </w:r>
      <w:r w:rsidRPr="00A639FD">
        <w:rPr>
          <w:rFonts w:ascii="TH SarabunPSK" w:hAnsi="TH SarabunPSK" w:cs="TH SarabunPSK"/>
          <w:sz w:val="32"/>
          <w:szCs w:val="32"/>
          <w:cs/>
        </w:rPr>
        <w:t>)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 xml:space="preserve">2. </w:t>
      </w:r>
      <w:r w:rsidRPr="00A639FD">
        <w:rPr>
          <w:rFonts w:ascii="TH SarabunPSK" w:hAnsi="TH SarabunPSK" w:cs="TH SarabunPSK"/>
          <w:sz w:val="32"/>
          <w:szCs w:val="32"/>
          <w:cs/>
        </w:rPr>
        <w:t>ควรเพิ่มภาพกิจกรรมต่างๆ ที่กล่าวถึงทุกกิจกรรม เพื่อเป็นหลักฐานการทำกิจกรรมนั้นๆ และมีการบรรยายใต้ภาพ ว่ากำลังทำอะไร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 xml:space="preserve">3.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2  </w:t>
      </w:r>
      <w:r w:rsidRPr="00A639FD">
        <w:rPr>
          <w:rFonts w:ascii="TH SarabunPSK" w:hAnsi="TH SarabunPSK" w:cs="TH SarabunPSK"/>
          <w:sz w:val="32"/>
          <w:szCs w:val="32"/>
          <w:cs/>
        </w:rPr>
        <w:t>ให้เพิ่มแผน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1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 ให้ครบทั้ง </w:t>
      </w:r>
      <w:r w:rsidRPr="00A639FD">
        <w:rPr>
          <w:rFonts w:ascii="TH SarabunPSK" w:hAnsi="TH SarabunPSK" w:cs="TH SarabunPSK"/>
          <w:sz w:val="32"/>
          <w:szCs w:val="32"/>
        </w:rPr>
        <w:t xml:space="preserve">2 </w:t>
      </w:r>
      <w:r w:rsidRPr="00A639FD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 ตัวชี้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3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ให้ปรับปรุงแผนที่เน้นกระบวนการ </w:t>
      </w:r>
      <w:r w:rsidRPr="00A639FD">
        <w:rPr>
          <w:rFonts w:ascii="TH SarabunPSK" w:hAnsi="TH SarabunPSK" w:cs="TH SarabunPSK"/>
          <w:sz w:val="32"/>
          <w:szCs w:val="32"/>
        </w:rPr>
        <w:t xml:space="preserve">active learning  </w:t>
      </w:r>
      <w:r w:rsidRPr="00A639FD">
        <w:rPr>
          <w:rFonts w:ascii="TH SarabunPSK" w:hAnsi="TH SarabunPSK" w:cs="TH SarabunPSK"/>
          <w:sz w:val="32"/>
          <w:szCs w:val="32"/>
          <w:cs/>
        </w:rPr>
        <w:t>การบันทึกหลังสอนให้แยก</w:t>
      </w:r>
      <w:r w:rsidRPr="00A639FD">
        <w:rPr>
          <w:rFonts w:ascii="TH SarabunPSK" w:hAnsi="TH SarabunPSK" w:cs="TH SarabunPSK"/>
          <w:sz w:val="32"/>
          <w:szCs w:val="32"/>
        </w:rPr>
        <w:t xml:space="preserve"> K P A </w:t>
      </w:r>
      <w:r w:rsidRPr="00A639FD">
        <w:rPr>
          <w:rFonts w:ascii="TH SarabunPSK" w:hAnsi="TH SarabunPSK" w:cs="TH SarabunPSK"/>
          <w:sz w:val="32"/>
          <w:szCs w:val="32"/>
          <w:cs/>
        </w:rPr>
        <w:t>ให้ชัด และเขียนแนวทางการนำผลการจัดการเรียนรู้ไปพัฒนา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 xml:space="preserve">5.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A639FD">
        <w:rPr>
          <w:rFonts w:ascii="TH SarabunPSK" w:hAnsi="TH SarabunPSK" w:cs="TH SarabunPSK"/>
          <w:sz w:val="32"/>
          <w:szCs w:val="32"/>
        </w:rPr>
        <w:t xml:space="preserve">6  </w:t>
      </w:r>
      <w:r w:rsidRPr="00A639FD">
        <w:rPr>
          <w:rFonts w:ascii="TH SarabunPSK" w:hAnsi="TH SarabunPSK" w:cs="TH SarabunPSK"/>
          <w:sz w:val="32"/>
          <w:szCs w:val="32"/>
          <w:cs/>
        </w:rPr>
        <w:t>เพิ่มการบันทึกการสร้างสื่อและพัฒนาสื่อที่สอดคล้องกับแผน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 xml:space="preserve">6.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A639FD">
        <w:rPr>
          <w:rFonts w:ascii="TH SarabunPSK" w:hAnsi="TH SarabunPSK" w:cs="TH SarabunPSK"/>
          <w:sz w:val="32"/>
          <w:szCs w:val="32"/>
        </w:rPr>
        <w:t xml:space="preserve">7  </w:t>
      </w:r>
      <w:r w:rsidRPr="00A639FD">
        <w:rPr>
          <w:rFonts w:ascii="TH SarabunPSK" w:hAnsi="TH SarabunPSK" w:cs="TH SarabunPSK"/>
          <w:sz w:val="32"/>
          <w:szCs w:val="32"/>
          <w:cs/>
        </w:rPr>
        <w:t>เพิ่มการประเมินผลคุณภาพเครื่องมือการประเมินผล เช่นผลการวิเคราะห์ข้อสอบ เขียนแนวทางการพัฒนา ปรับปรุงเครื่องมือวัดประเมินผล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 xml:space="preserve">7.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9  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เพิ่มการรายงานการบริหารจัดการชั้นเรียน และเพิ่มบันทึกโฮมรูมให้ครบ </w:t>
      </w:r>
      <w:r w:rsidRPr="00A639FD">
        <w:rPr>
          <w:rFonts w:ascii="TH SarabunPSK" w:hAnsi="TH SarabunPSK" w:cs="TH SarabunPSK"/>
          <w:sz w:val="32"/>
          <w:szCs w:val="32"/>
        </w:rPr>
        <w:t xml:space="preserve">2 </w:t>
      </w:r>
      <w:r w:rsidRPr="00A639FD">
        <w:rPr>
          <w:rFonts w:ascii="TH SarabunPSK" w:hAnsi="TH SarabunPSK" w:cs="TH SarabunPSK"/>
          <w:sz w:val="32"/>
          <w:szCs w:val="32"/>
          <w:cs/>
        </w:rPr>
        <w:t>ภาคเรียน มีภาพประกอบ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Pr="00A639FD">
        <w:rPr>
          <w:rFonts w:ascii="TH SarabunPSK" w:hAnsi="TH SarabunPSK" w:cs="TH SarabunPSK"/>
          <w:sz w:val="32"/>
          <w:szCs w:val="32"/>
        </w:rPr>
        <w:t xml:space="preserve"> 10 </w:t>
      </w:r>
      <w:r w:rsidRPr="00A639FD">
        <w:rPr>
          <w:rFonts w:ascii="TH SarabunPSK" w:hAnsi="TH SarabunPSK" w:cs="TH SarabunPSK"/>
          <w:sz w:val="32"/>
          <w:szCs w:val="32"/>
          <w:cs/>
        </w:rPr>
        <w:t>เพิ่มภาพกิจกรรมการเยี่ยมบ้าน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Pr="00A639FD">
        <w:rPr>
          <w:rFonts w:ascii="TH SarabunPSK" w:hAnsi="TH SarabunPSK" w:cs="TH SarabunPSK"/>
          <w:sz w:val="32"/>
          <w:szCs w:val="32"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11 </w:t>
      </w:r>
      <w:r w:rsidRPr="00A639FD">
        <w:rPr>
          <w:rFonts w:ascii="TH SarabunPSK" w:hAnsi="TH SarabunPSK" w:cs="TH SarabunPSK"/>
          <w:sz w:val="32"/>
          <w:szCs w:val="32"/>
          <w:cs/>
        </w:rPr>
        <w:t>เพิ่มบันทึกการใช้สารสนเทศในการเสริมสร้างและพัฒนานักเรียน และเพิ่มภาพกิจกรรมในการทำสารสนเทศ</w:t>
      </w:r>
    </w:p>
    <w:p w:rsidR="00825331" w:rsidRPr="00A639F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12 </w:t>
      </w:r>
      <w:r w:rsidRPr="00A639FD">
        <w:rPr>
          <w:rFonts w:ascii="TH SarabunPSK" w:hAnsi="TH SarabunPSK" w:cs="TH SarabunPSK"/>
          <w:sz w:val="32"/>
          <w:szCs w:val="32"/>
          <w:cs/>
        </w:rPr>
        <w:t>เพิ่มผลการวิเคราะห์สมรรถนะหลักสมรรถนะประจำสายงาน</w:t>
      </w:r>
    </w:p>
    <w:p w:rsidR="00825331" w:rsidRPr="001A4DBA" w:rsidRDefault="00825331" w:rsidP="008253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39FD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639FD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9FD"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/>
          <w:sz w:val="32"/>
          <w:szCs w:val="32"/>
          <w:cs/>
        </w:rPr>
        <w:t>เพิ่มรายงานเครื</w:t>
      </w:r>
      <w:r w:rsidRPr="00A639FD">
        <w:rPr>
          <w:rFonts w:ascii="TH SarabunPSK" w:hAnsi="TH SarabunPSK" w:cs="TH SarabunPSK"/>
          <w:sz w:val="32"/>
          <w:szCs w:val="32"/>
          <w:cs/>
        </w:rPr>
        <w:t xml:space="preserve">อข่ายชุมชนการเรียนรู้ทางวิชาชีพผ่านสื่อ เช่น ห้องสมุด </w:t>
      </w:r>
      <w:r w:rsidRPr="00A639FD">
        <w:rPr>
          <w:rFonts w:ascii="TH SarabunPSK" w:hAnsi="TH SarabunPSK" w:cs="TH SarabunPSK"/>
          <w:sz w:val="32"/>
          <w:szCs w:val="32"/>
        </w:rPr>
        <w:t xml:space="preserve">digital </w:t>
      </w:r>
      <w:r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639FD">
        <w:rPr>
          <w:rFonts w:ascii="TH SarabunPSK" w:hAnsi="TH SarabunPSK" w:cs="TH SarabunPSK"/>
          <w:sz w:val="32"/>
          <w:szCs w:val="32"/>
          <w:cs/>
        </w:rPr>
        <w:t>นต้น</w:t>
      </w:r>
    </w:p>
    <w:p w:rsidR="00D311E4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331" w:rsidRPr="001A4DBA" w:rsidRDefault="00825331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253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4DBA">
        <w:rPr>
          <w:rFonts w:ascii="TH SarabunPSK" w:hAnsi="TH SarabunPSK" w:cs="TH SarabunPSK"/>
          <w:sz w:val="32"/>
          <w:szCs w:val="32"/>
          <w:cs/>
        </w:rPr>
        <w:t>(</w:t>
      </w:r>
      <w:r w:rsidR="00825331">
        <w:rPr>
          <w:rFonts w:ascii="TH SarabunPSK" w:hAnsi="TH SarabunPSK" w:cs="TH SarabunPSK" w:hint="cs"/>
          <w:sz w:val="32"/>
          <w:szCs w:val="32"/>
          <w:cs/>
        </w:rPr>
        <w:t>นางวาสนา    ป้องสกุลวงศ์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)                              </w:t>
      </w:r>
      <w:r w:rsidR="008253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A4DBA">
        <w:rPr>
          <w:rFonts w:ascii="TH SarabunPSK" w:hAnsi="TH SarabunPSK" w:cs="TH SarabunPSK"/>
          <w:sz w:val="32"/>
          <w:szCs w:val="32"/>
          <w:cs/>
        </w:rPr>
        <w:t>(</w:t>
      </w:r>
      <w:r w:rsidR="00825331">
        <w:rPr>
          <w:rFonts w:ascii="TH SarabunPSK" w:hAnsi="TH SarabunPSK" w:cs="TH SarabunPSK" w:hint="cs"/>
          <w:sz w:val="32"/>
          <w:szCs w:val="32"/>
          <w:cs/>
        </w:rPr>
        <w:t>นางสาวเอมอร    ชูทัน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253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25331">
        <w:rPr>
          <w:rFonts w:ascii="TH SarabunPSK" w:hAnsi="TH SarabunPSK" w:cs="TH SarabunPSK" w:hint="cs"/>
          <w:sz w:val="32"/>
          <w:szCs w:val="32"/>
          <w:cs/>
        </w:rPr>
        <w:t>นายสำเภา    ปู่เพี้ยน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:rsidR="00FE11A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>วันที่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D64434" w:rsidRPr="00D6443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D64434" w:rsidRPr="001A4DBA" w:rsidRDefault="00D6443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ผู้อำนวยการสถานศึกษา  </w:t>
      </w:r>
    </w:p>
    <w:p w:rsidR="00A639FD" w:rsidRDefault="00A639FD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825331" w:rsidRPr="00825331" w:rsidRDefault="00A639FD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5331" w:rsidRPr="00825331">
        <w:rPr>
          <w:rFonts w:ascii="TH SarabunPSK" w:hAnsi="TH SarabunPSK" w:cs="TH SarabunPSK"/>
          <w:sz w:val="32"/>
          <w:szCs w:val="32"/>
          <w:cs/>
        </w:rPr>
        <w:t>1.</w:t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331" w:rsidRPr="00825331">
        <w:rPr>
          <w:rFonts w:ascii="TH SarabunPSK" w:hAnsi="TH SarabunPSK" w:cs="TH SarabunPSK"/>
          <w:sz w:val="32"/>
          <w:szCs w:val="32"/>
          <w:cs/>
        </w:rPr>
        <w:t>ผู้ขอประเมินมีความสามารถในการจัดทำงาน 3 ด้าน 13  ตัวชี้วัดอย่างเป็นระบบ มีลำดับขั้นตอน โดยสามารถเป็นแบบอ</w:t>
      </w:r>
      <w:r w:rsidR="004B5A1D">
        <w:rPr>
          <w:rFonts w:ascii="TH SarabunPSK" w:hAnsi="TH SarabunPSK" w:cs="TH SarabunPSK"/>
          <w:sz w:val="32"/>
          <w:szCs w:val="32"/>
          <w:cs/>
        </w:rPr>
        <w:t>ย่างที่ดีกับเพื่อนครูในโรงเรียน</w:t>
      </w:r>
      <w:r w:rsidR="00825331" w:rsidRPr="00825331">
        <w:rPr>
          <w:rFonts w:ascii="TH SarabunPSK" w:hAnsi="TH SarabunPSK" w:cs="TH SarabunPSK"/>
          <w:sz w:val="32"/>
          <w:szCs w:val="32"/>
          <w:cs/>
        </w:rPr>
        <w:t xml:space="preserve">และเป็นที่ยอมรับถึงความสามารถจากบุคคล </w:t>
      </w:r>
    </w:p>
    <w:p w:rsidR="004B5A1D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5331">
        <w:rPr>
          <w:rFonts w:ascii="TH SarabunPSK" w:hAnsi="TH SarabunPSK" w:cs="TH SarabunPSK"/>
          <w:sz w:val="32"/>
          <w:szCs w:val="32"/>
          <w:cs/>
        </w:rPr>
        <w:t>2.</w:t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331">
        <w:rPr>
          <w:rFonts w:ascii="TH SarabunPSK" w:hAnsi="TH SarabunPSK" w:cs="TH SarabunPSK"/>
          <w:sz w:val="32"/>
          <w:szCs w:val="32"/>
          <w:cs/>
        </w:rPr>
        <w:t>ผู้ขอประเมินมีความสามารถในการจัดทำหลักสูตร การออกแบบหน่วยการเรียนรู้ กลยุทธ์ในการจัดการเรียนรู้ การวัดประเมินผลเป็นอย่างดี มีการวิเคราะห์หลักสูตร การพัฒนาหลักส</w:t>
      </w:r>
      <w:r w:rsidR="004B5A1D">
        <w:rPr>
          <w:rFonts w:ascii="TH SarabunPSK" w:hAnsi="TH SarabunPSK" w:cs="TH SarabunPSK"/>
          <w:sz w:val="32"/>
          <w:szCs w:val="32"/>
          <w:cs/>
        </w:rPr>
        <w:t>ูตรและการนำหลักสูตรไปใช้งานจริง</w:t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331">
        <w:rPr>
          <w:rFonts w:ascii="TH SarabunPSK" w:hAnsi="TH SarabunPSK" w:cs="TH SarabunPSK"/>
          <w:sz w:val="32"/>
          <w:szCs w:val="32"/>
          <w:cs/>
        </w:rPr>
        <w:t>จนเป็นที่ยอมรับของบุคคล</w:t>
      </w:r>
    </w:p>
    <w:p w:rsidR="00825331" w:rsidRPr="00825331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5331">
        <w:rPr>
          <w:rFonts w:ascii="TH SarabunPSK" w:hAnsi="TH SarabunPSK" w:cs="TH SarabunPSK"/>
          <w:sz w:val="32"/>
          <w:szCs w:val="32"/>
          <w:cs/>
        </w:rPr>
        <w:t>3.</w:t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331">
        <w:rPr>
          <w:rFonts w:ascii="TH SarabunPSK" w:hAnsi="TH SarabunPSK" w:cs="TH SarabunPSK"/>
          <w:sz w:val="32"/>
          <w:szCs w:val="32"/>
          <w:cs/>
        </w:rPr>
        <w:t>ผู้ขอประเมินมีการจัดทำแฟ้มงานอย่างเป็นระบบ สามารถตรวจสอบได้ มีร่องหลักรอยหลักฐานที่ชัดเจนตามตัวชี้วัดต่าง ๆ และเป็นแบบอย่างที่ดีแก่เพื่อนร่วมงานและเพื่อนร่วมวิชาชีพได้เป็นอย่างดี</w:t>
      </w:r>
    </w:p>
    <w:p w:rsidR="00825331" w:rsidRDefault="00825331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5331">
        <w:rPr>
          <w:rFonts w:ascii="TH SarabunPSK" w:hAnsi="TH SarabunPSK" w:cs="TH SarabunPSK"/>
          <w:sz w:val="32"/>
          <w:szCs w:val="32"/>
          <w:cs/>
        </w:rPr>
        <w:t>4.</w:t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331">
        <w:rPr>
          <w:rFonts w:ascii="TH SarabunPSK" w:hAnsi="TH SarabunPSK" w:cs="TH SarabunPSK"/>
          <w:sz w:val="32"/>
          <w:szCs w:val="32"/>
          <w:cs/>
        </w:rPr>
        <w:t>ผู้ขอประเมินมีการประมวลความรู้เกี่ยวกับการพัฒนาวิชาการและวิชาชีพ เป็นเอกสารทางวิชาการและมีการเผยแพร่ เอกสาร สื่อ นวัตกรรมให้กับเพื่อนร่วมงาน เพื่อนร่วมวิชาชีพ นักเรียน และผู้สนใจ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639FD" w:rsidRDefault="00A639F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b/>
          <w:bCs/>
          <w:sz w:val="32"/>
          <w:szCs w:val="32"/>
          <w:cs/>
        </w:rPr>
        <w:t>สิ่งที่คว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639FD" w:rsidRDefault="00A639FD" w:rsidP="008253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B5A1D" w:rsidRPr="004B5A1D">
        <w:rPr>
          <w:rFonts w:ascii="TH SarabunPSK" w:hAnsi="TH SarabunPSK" w:cs="TH SarabunPSK"/>
          <w:sz w:val="32"/>
          <w:szCs w:val="32"/>
        </w:rPr>
        <w:t>1.</w:t>
      </w:r>
      <w:r w:rsidR="004B5A1D" w:rsidRPr="004B5A1D">
        <w:rPr>
          <w:rFonts w:ascii="TH SarabunPSK" w:hAnsi="TH SarabunPSK" w:cs="TH SarabunPSK"/>
          <w:sz w:val="32"/>
          <w:szCs w:val="32"/>
          <w:cs/>
        </w:rPr>
        <w:t>เอกสารบางอย่างไม่มีคำนำ สารบัญ เลขหน้ากำกับ วันเดือนปีที่จัดทำ</w:t>
      </w:r>
    </w:p>
    <w:p w:rsidR="00825331" w:rsidRDefault="00825331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5A1D" w:rsidRDefault="00A639F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</w:t>
      </w:r>
    </w:p>
    <w:p w:rsidR="00D311E4" w:rsidRDefault="004B5A1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5A1D">
        <w:rPr>
          <w:rFonts w:ascii="TH SarabunPSK" w:hAnsi="TH SarabunPSK" w:cs="TH SarabunPSK"/>
          <w:sz w:val="32"/>
          <w:szCs w:val="32"/>
          <w:cs/>
        </w:rPr>
        <w:t>เมื่อมีการศึกษาค้นคว้า ควรมีการทำบันทึกเป็นเอกสาร หลักฐานอย่างเป็นระบบ สามารถตรวจสอบได้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5A1D" w:rsidRDefault="004B5A1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5A1D" w:rsidRDefault="004B5A1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5A1D" w:rsidRPr="001A4DBA" w:rsidRDefault="004B5A1D" w:rsidP="00A63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1A4DBA" w:rsidRDefault="00AD3096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B05A0"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B05A0" w:rsidRPr="001A4DBA">
        <w:rPr>
          <w:rFonts w:ascii="TH SarabunPSK" w:hAnsi="TH SarabunPSK" w:cs="TH SarabunPSK"/>
          <w:sz w:val="32"/>
          <w:szCs w:val="32"/>
          <w:cs/>
        </w:rPr>
        <w:t>นายสมเกียรติ     ปทุมสูติ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</w:t>
      </w:r>
    </w:p>
    <w:p w:rsidR="00D311E4" w:rsidRPr="001A4DBA" w:rsidRDefault="00AD3096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B05A0" w:rsidRPr="001A4DB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สามพรานวิทยา</w:t>
      </w:r>
      <w:r w:rsidR="00D311E4"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/>
          <w:sz w:val="32"/>
          <w:szCs w:val="32"/>
          <w:cs/>
        </w:rPr>
        <w:tab/>
      </w:r>
      <w:r w:rsidR="004B5A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>วันที่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6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D64434" w:rsidRPr="00D6443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74267" w:rsidRDefault="00F742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B2C36" w:rsidRPr="003D0ED7" w:rsidRDefault="00EB2C36" w:rsidP="00EB2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ประวัติการปฏิบัติงาน</w:t>
      </w:r>
      <w:r w:rsidRPr="003D0ED7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2</w:t>
      </w:r>
    </w:p>
    <w:p w:rsidR="00EB2C36" w:rsidRPr="003D0ED7" w:rsidRDefault="00EB2C36" w:rsidP="00EB2C3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้งแต่</w:t>
      </w:r>
      <w:r w:rsidRPr="003D0ED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3D0E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ษภ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62</w:t>
      </w:r>
      <w:r w:rsidRPr="003D0E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0ED7">
        <w:rPr>
          <w:rFonts w:ascii="TH SarabunPSK" w:hAnsi="TH SarabunPSK" w:cs="TH SarabunPSK"/>
          <w:b/>
          <w:bCs/>
          <w:sz w:val="36"/>
          <w:szCs w:val="36"/>
          <w:cs/>
        </w:rPr>
        <w:t xml:space="preserve">ถึง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ษภาคม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:rsidR="00EB2C36" w:rsidRPr="003D0ED7" w:rsidRDefault="00EB2C36" w:rsidP="00EB2C3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ัชรพงษ์    เนาว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ตำแหน่ง ครู   วิทยฐานะ 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พราน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3D0ED7">
        <w:rPr>
          <w:rFonts w:ascii="TH SarabunPSK" w:hAnsi="TH SarabunPSK" w:cs="TH SarabunPSK"/>
          <w:sz w:val="32"/>
          <w:szCs w:val="32"/>
        </w:rPr>
        <w:t>9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B2C36" w:rsidRPr="00761689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16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616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สอนตามตารางสอน จำนวน  </w:t>
      </w:r>
      <w:r w:rsidR="008F1DD3">
        <w:rPr>
          <w:rFonts w:ascii="TH SarabunPSK" w:hAnsi="TH SarabunPSK" w:cs="TH SarabunPSK" w:hint="cs"/>
          <w:b/>
          <w:bCs/>
          <w:sz w:val="32"/>
          <w:szCs w:val="32"/>
          <w:cs/>
        </w:rPr>
        <w:t>561</w:t>
      </w:r>
      <w:r w:rsidRPr="007616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</w:t>
      </w:r>
      <w:r w:rsidR="008F1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761689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คเรียนที่  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 ทำการสอน </w:t>
      </w:r>
      <w:r w:rsidRPr="003D0ED7">
        <w:rPr>
          <w:rFonts w:ascii="TH SarabunPSK" w:hAnsi="TH SarabunPSK" w:cs="TH SarabunPSK"/>
          <w:sz w:val="32"/>
          <w:szCs w:val="32"/>
        </w:rPr>
        <w:t xml:space="preserve">5 </w:t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รายวิชา จำนวน </w:t>
      </w:r>
      <w:r>
        <w:rPr>
          <w:rFonts w:ascii="TH SarabunPSK" w:hAnsi="TH SarabunPSK" w:cs="TH SarabunPSK"/>
          <w:sz w:val="32"/>
          <w:szCs w:val="32"/>
        </w:rPr>
        <w:t>16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คาบ/สัปดาห์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9"/>
        <w:gridCol w:w="3924"/>
        <w:gridCol w:w="2880"/>
        <w:gridCol w:w="2199"/>
      </w:tblGrid>
      <w:tr w:rsidR="00EB2C36" w:rsidRPr="003D0ED7" w:rsidTr="00A926C2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24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3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5/1 – 5/3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 5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6/1 – 6/2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 ม.5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5/4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 5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คณิตศาสตร์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1 - 6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เนตรนารี ม.3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EB2C36" w:rsidRPr="003D0ED7" w:rsidTr="00A926C2">
        <w:tc>
          <w:tcPr>
            <w:tcW w:w="9962" w:type="dxa"/>
            <w:gridSpan w:val="4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3D0E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นาที</w:t>
            </w:r>
            <w:r w:rsidRPr="003D0ED7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</w:p>
        </w:tc>
      </w:tr>
      <w:tr w:rsidR="00EB2C36" w:rsidRPr="003D0ED7" w:rsidTr="00A926C2">
        <w:tc>
          <w:tcPr>
            <w:tcW w:w="9962" w:type="dxa"/>
            <w:gridSpan w:val="4"/>
            <w:shd w:val="clear" w:color="auto" w:fill="F2F2F2" w:themeFill="background1" w:themeFillShade="F2"/>
          </w:tcPr>
          <w:p w:rsidR="00EB2C36" w:rsidRPr="003D0ED7" w:rsidRDefault="00EB2C36" w:rsidP="00EB2C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034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สอนภาคเรียนที่ 1/25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 2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 w:rsidRPr="003D0ED7">
        <w:rPr>
          <w:rFonts w:ascii="TH SarabunPSK" w:hAnsi="TH SarabunPSK" w:cs="TH SarabunPSK"/>
          <w:b/>
          <w:bCs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ทำการสอน </w:t>
      </w:r>
      <w:r>
        <w:rPr>
          <w:rFonts w:ascii="TH SarabunPSK" w:hAnsi="TH SarabunPSK" w:cs="TH SarabunPSK"/>
          <w:sz w:val="32"/>
          <w:szCs w:val="32"/>
        </w:rPr>
        <w:t>5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 xml:space="preserve">รายวิชา จำนวน </w:t>
      </w:r>
      <w:r w:rsidR="008F1DD3">
        <w:rPr>
          <w:rFonts w:ascii="TH SarabunPSK" w:hAnsi="TH SarabunPSK" w:cs="TH SarabunPSK"/>
          <w:sz w:val="32"/>
          <w:szCs w:val="32"/>
        </w:rPr>
        <w:t>18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คาบ/สัปดาห์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924"/>
        <w:gridCol w:w="2880"/>
        <w:gridCol w:w="2199"/>
      </w:tblGrid>
      <w:tr w:rsidR="00EB2C36" w:rsidRPr="003D0ED7" w:rsidTr="00A926C2">
        <w:trPr>
          <w:tblHeader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24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4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5/1 – 5/4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7 ชั่วโมง 2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ิ่มเติม 6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6/1 – 6/2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 ชั่วโมง 3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 ม.5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5/4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 50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คณิตศาสตร์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1 - 6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24" w:type="dxa"/>
          </w:tcPr>
          <w:p w:rsidR="00EB2C36" w:rsidRPr="001A4DBA" w:rsidRDefault="00EB2C36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เนตรนารี ม.3</w:t>
            </w:r>
          </w:p>
        </w:tc>
        <w:tc>
          <w:tcPr>
            <w:tcW w:w="2880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199" w:type="dxa"/>
          </w:tcPr>
          <w:p w:rsidR="00EB2C36" w:rsidRPr="001A4DBA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55 นาที</w:t>
            </w:r>
          </w:p>
        </w:tc>
      </w:tr>
      <w:tr w:rsidR="00EB2C36" w:rsidRPr="003D0ED7" w:rsidTr="00A926C2">
        <w:tc>
          <w:tcPr>
            <w:tcW w:w="95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24" w:type="dxa"/>
          </w:tcPr>
          <w:p w:rsidR="00EB2C36" w:rsidRPr="003D0ED7" w:rsidRDefault="00EB2C36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C36" w:rsidRPr="003D0ED7" w:rsidTr="00A926C2">
        <w:tc>
          <w:tcPr>
            <w:tcW w:w="9962" w:type="dxa"/>
            <w:gridSpan w:val="4"/>
          </w:tcPr>
          <w:p w:rsidR="00EB2C36" w:rsidRPr="003D0ED7" w:rsidRDefault="008F1DD3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B2C36" w:rsidRPr="003D0E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/สัปดาห์</w:t>
            </w:r>
          </w:p>
        </w:tc>
      </w:tr>
      <w:tr w:rsidR="00EB2C36" w:rsidRPr="003D0ED7" w:rsidTr="00A926C2">
        <w:tc>
          <w:tcPr>
            <w:tcW w:w="9962" w:type="dxa"/>
            <w:gridSpan w:val="4"/>
            <w:shd w:val="clear" w:color="auto" w:fill="F2F2F2" w:themeFill="background1" w:themeFillShade="F2"/>
          </w:tcPr>
          <w:p w:rsidR="00EB2C36" w:rsidRPr="003D0ED7" w:rsidRDefault="00EB2C36" w:rsidP="008F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8F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สอนภาคเรียนที่ 2/2562 เป็น 297 </w:t>
            </w: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DD3" w:rsidRDefault="008F1DD3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DD3" w:rsidRPr="003D0ED7" w:rsidRDefault="008F1DD3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Pr="00322829" w:rsidRDefault="00EB2C36" w:rsidP="00EB2C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8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3228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:rsidR="00EB2C36" w:rsidRPr="003D0ED7" w:rsidRDefault="00EB2C36" w:rsidP="008F1D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D0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8F1DD3" w:rsidRPr="008F1DD3">
        <w:rPr>
          <w:rFonts w:ascii="TH SarabunPSK" w:hAnsi="TH SarabunPSK" w:cs="TH SarabunPSK"/>
          <w:b/>
          <w:bCs/>
          <w:sz w:val="32"/>
          <w:szCs w:val="32"/>
          <w:cs/>
        </w:rPr>
        <w:t>16 พฤษภาคม 2562 ถึงวันที่ 15 พฤษภาคม 2563</w:t>
      </w:r>
      <w:r w:rsidR="008F1D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ได้ปฏิบัติหน้าที่ดังรายการที่แสดงข้างล่างนี้ เป็นเวลา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D644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765</w:t>
      </w:r>
      <w:r w:rsidR="000D17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  <w:r w:rsidR="000D17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อกเหนือจากนี้ข้าพเจ้าได้ปฏิบัติหน้าที่ต่างๆ ตามคำสั่งของโรงเรียนที่ได้รับมอบหมายอย่างสม่ำเสมอ เต็มใจ เต็มเวลาและเต็มความรู้ความสามารถ</w:t>
      </w:r>
      <w:r w:rsidR="00D64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2.1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สนับสนุนการจัดการเรียนรู้ (ไม่รวม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C)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0D17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000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:rsidR="000D1724" w:rsidRPr="000D1724" w:rsidRDefault="000D1724" w:rsidP="000D172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D1724">
        <w:rPr>
          <w:rFonts w:ascii="TH SarabunPSK" w:hAnsi="TH SarabunPSK" w:cs="TH SarabunPSK"/>
          <w:sz w:val="32"/>
          <w:szCs w:val="32"/>
          <w:cs/>
        </w:rPr>
        <w:t>ปฏิบัติหน้าที่หัวหน้างานอาคารสถานที่</w:t>
      </w:r>
      <w:r w:rsidRPr="000D17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D1724">
        <w:rPr>
          <w:rFonts w:ascii="TH SarabunPSK" w:hAnsi="TH SarabunPSK" w:cs="TH SarabunPSK"/>
          <w:sz w:val="32"/>
          <w:szCs w:val="32"/>
          <w:cs/>
        </w:rPr>
        <w:t>คำสั่งโรงเรียนสามพรานวิทยา ที่ 442/2562 ลงวันที่  7 ต.ค. 2562</w:t>
      </w:r>
      <w:r>
        <w:rPr>
          <w:rFonts w:ascii="TH SarabunPSK" w:hAnsi="TH SarabunPSK" w:cs="TH SarabunPSK"/>
          <w:sz w:val="32"/>
          <w:szCs w:val="32"/>
        </w:rPr>
        <w:t xml:space="preserve"> (24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0D1724" w:rsidRPr="000D1724" w:rsidRDefault="000D1724" w:rsidP="000D172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D172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ฏิบัติหน้าที่หัวหน้าคณะหางนกย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D1724">
        <w:rPr>
          <w:rFonts w:ascii="TH SarabunPSK" w:hAnsi="TH SarabunPSK" w:cs="TH SarabunPSK"/>
          <w:sz w:val="32"/>
          <w:szCs w:val="32"/>
          <w:cs/>
        </w:rPr>
        <w:t>คำสั่งโรงเรียนสามพรานวิทยา ที่ 160/2562 ลงวันที่  29 เม.ย. 2562</w:t>
      </w:r>
      <w:r>
        <w:rPr>
          <w:rFonts w:ascii="TH SarabunPSK" w:hAnsi="TH SarabunPSK" w:cs="TH SarabunPSK"/>
          <w:sz w:val="32"/>
          <w:szCs w:val="32"/>
        </w:rPr>
        <w:t xml:space="preserve"> (24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0D1724" w:rsidRPr="000D1724" w:rsidRDefault="000D1724" w:rsidP="000D172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D1724">
        <w:rPr>
          <w:rFonts w:ascii="TH SarabunPSK" w:hAnsi="TH SarabunPSK" w:cs="TH SarabunPSK"/>
          <w:sz w:val="32"/>
          <w:szCs w:val="32"/>
          <w:cs/>
        </w:rPr>
        <w:t>ปฏิบัติหน้าที่หัวหน้างานส่งเสริมคุณธรรม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D1724">
        <w:rPr>
          <w:rFonts w:ascii="TH SarabunPSK" w:hAnsi="TH SarabunPSK" w:cs="TH SarabunPSK"/>
          <w:sz w:val="32"/>
          <w:szCs w:val="32"/>
          <w:cs/>
        </w:rPr>
        <w:t>คำสั่งโรงเรียนสามพรานวิทยา ที่ 154/2562 ลงวันที่  29 เม.ย. 2562</w:t>
      </w:r>
      <w:r>
        <w:rPr>
          <w:rFonts w:ascii="TH SarabunPSK" w:hAnsi="TH SarabunPSK" w:cs="TH SarabunPSK"/>
          <w:sz w:val="32"/>
          <w:szCs w:val="32"/>
        </w:rPr>
        <w:t xml:space="preserve"> (16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0D1724" w:rsidRPr="000D1724" w:rsidRDefault="000D1724" w:rsidP="000D17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D1724">
        <w:rPr>
          <w:rFonts w:ascii="TH SarabunPSK" w:hAnsi="TH SarabunPSK" w:cs="TH SarabunPSK"/>
          <w:sz w:val="32"/>
          <w:szCs w:val="32"/>
          <w:cs/>
        </w:rPr>
        <w:t>ปฏิบัติหน้</w:t>
      </w:r>
      <w:r>
        <w:rPr>
          <w:rFonts w:ascii="TH SarabunPSK" w:hAnsi="TH SarabunPSK" w:cs="TH SarabunPSK"/>
          <w:sz w:val="32"/>
          <w:szCs w:val="32"/>
          <w:cs/>
        </w:rPr>
        <w:t>าที่หัวหน้างาน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D1724">
        <w:rPr>
          <w:rFonts w:ascii="TH SarabunPSK" w:hAnsi="TH SarabunPSK" w:cs="TH SarabunPSK"/>
          <w:sz w:val="32"/>
          <w:szCs w:val="32"/>
          <w:cs/>
        </w:rPr>
        <w:t>คำสั่งโรงเรียนสามพรานวิทยา ที่ 151/2562 ลงวันที่  29 เม.ย. 2562</w:t>
      </w:r>
      <w:r>
        <w:rPr>
          <w:rFonts w:ascii="TH SarabunPSK" w:hAnsi="TH SarabunPSK" w:cs="TH SarabunPSK"/>
          <w:sz w:val="32"/>
          <w:szCs w:val="32"/>
        </w:rPr>
        <w:t xml:space="preserve"> (16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0D1724" w:rsidRDefault="000D1724" w:rsidP="000D17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D1724">
        <w:rPr>
          <w:rFonts w:ascii="TH SarabunPSK" w:hAnsi="TH SarabunPSK" w:cs="TH SarabunPSK"/>
          <w:sz w:val="32"/>
          <w:szCs w:val="32"/>
          <w:cs/>
        </w:rPr>
        <w:t>ปฏิบัติหน้าที่ครูที่ปรึกษา</w:t>
      </w:r>
      <w:r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4/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D1724">
        <w:rPr>
          <w:rFonts w:ascii="TH SarabunPSK" w:hAnsi="TH SarabunPSK" w:cs="TH SarabunPSK"/>
          <w:sz w:val="32"/>
          <w:szCs w:val="32"/>
          <w:cs/>
        </w:rPr>
        <w:t>คำสั่งโรงเรียนสามพรานวิทยา ที่ 147/2562 ลงวันที่  29 เม.ย. 2562</w:t>
      </w:r>
      <w:r>
        <w:rPr>
          <w:rFonts w:ascii="TH SarabunPSK" w:hAnsi="TH SarabunPSK" w:cs="TH SarabunPSK"/>
          <w:sz w:val="32"/>
          <w:szCs w:val="32"/>
        </w:rPr>
        <w:t xml:space="preserve"> (4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0D1724" w:rsidRDefault="000D1724" w:rsidP="000D17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0D1724">
        <w:rPr>
          <w:rFonts w:ascii="TH SarabunPSK" w:hAnsi="TH SarabunPSK" w:cs="TH SarabunPSK"/>
          <w:sz w:val="32"/>
          <w:szCs w:val="32"/>
          <w:cs/>
        </w:rPr>
        <w:t>ปฏิบัติหน้าที่ผู้</w:t>
      </w:r>
      <w:r>
        <w:rPr>
          <w:rFonts w:ascii="TH SarabunPSK" w:hAnsi="TH SarabunPSK" w:cs="TH SarabunPSK"/>
          <w:sz w:val="32"/>
          <w:szCs w:val="32"/>
          <w:cs/>
        </w:rPr>
        <w:t>ช่วยผู้อำนวยการฝ่าย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D1724">
        <w:rPr>
          <w:rFonts w:ascii="TH SarabunPSK" w:hAnsi="TH SarabunPSK" w:cs="TH SarabunPSK"/>
          <w:sz w:val="32"/>
          <w:szCs w:val="32"/>
          <w:cs/>
        </w:rPr>
        <w:t xml:space="preserve">คำสั่งโรงเรียนสามพรานวิทยา ที่ </w:t>
      </w:r>
      <w:r w:rsidRPr="000D1724">
        <w:rPr>
          <w:rFonts w:ascii="TH SarabunPSK" w:hAnsi="TH SarabunPSK" w:cs="TH SarabunPSK"/>
          <w:sz w:val="32"/>
          <w:szCs w:val="32"/>
        </w:rPr>
        <w:t>410/2562</w:t>
      </w:r>
      <w:r w:rsidRPr="000D1724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Pr="000D1724">
        <w:rPr>
          <w:rFonts w:ascii="TH SarabunPSK" w:hAnsi="TH SarabunPSK" w:cs="TH SarabunPSK"/>
          <w:sz w:val="32"/>
          <w:szCs w:val="32"/>
        </w:rPr>
        <w:t>20</w:t>
      </w:r>
      <w:r w:rsidRPr="000D1724">
        <w:rPr>
          <w:rFonts w:ascii="TH SarabunPSK" w:hAnsi="TH SarabunPSK" w:cs="TH SarabunPSK"/>
          <w:sz w:val="32"/>
          <w:szCs w:val="32"/>
          <w:cs/>
        </w:rPr>
        <w:t xml:space="preserve"> ก.ย. </w:t>
      </w:r>
      <w:r w:rsidRPr="000D1724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  (160</w:t>
      </w:r>
      <w:r w:rsidRPr="003D0ED7">
        <w:rPr>
          <w:rFonts w:ascii="TH SarabunPSK" w:hAnsi="TH SarabunPSK" w:cs="TH SarabunPSK"/>
          <w:sz w:val="32"/>
          <w:szCs w:val="32"/>
        </w:rPr>
        <w:t xml:space="preserve"> </w:t>
      </w:r>
      <w:r w:rsidRPr="003D0ED7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EB2C36" w:rsidRPr="003D0ED7" w:rsidRDefault="00EB2C36" w:rsidP="00EB2C36">
      <w:pPr>
        <w:pStyle w:val="a4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2.2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ส่วนร่วมในชุมชนการเรียนรู้ทางวิชาชีพ  (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C)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0D17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4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:rsidR="00EB2C36" w:rsidRPr="00322829" w:rsidRDefault="00EB2C36" w:rsidP="000D17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0D1724" w:rsidRPr="000D1724">
        <w:rPr>
          <w:rFonts w:ascii="TH SarabunPSK" w:hAnsi="TH SarabunPSK" w:cs="TH SarabunPSK"/>
          <w:sz w:val="32"/>
          <w:szCs w:val="32"/>
        </w:rPr>
        <w:t xml:space="preserve">16 </w:t>
      </w:r>
      <w:r w:rsidR="000D1724" w:rsidRPr="000D172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0D1724" w:rsidRPr="000D1724">
        <w:rPr>
          <w:rFonts w:ascii="TH SarabunPSK" w:hAnsi="TH SarabunPSK" w:cs="TH SarabunPSK"/>
          <w:sz w:val="32"/>
          <w:szCs w:val="32"/>
        </w:rPr>
        <w:t xml:space="preserve">2562 </w:t>
      </w:r>
      <w:r w:rsidR="000D1724" w:rsidRPr="000D1724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0D1724" w:rsidRPr="000D1724">
        <w:rPr>
          <w:rFonts w:ascii="TH SarabunPSK" w:hAnsi="TH SarabunPSK" w:cs="TH SarabunPSK"/>
          <w:sz w:val="32"/>
          <w:szCs w:val="32"/>
        </w:rPr>
        <w:t xml:space="preserve">15 </w:t>
      </w:r>
      <w:r w:rsidR="000D1724" w:rsidRPr="000D172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0D1724" w:rsidRPr="000D1724">
        <w:rPr>
          <w:rFonts w:ascii="TH SarabunPSK" w:hAnsi="TH SarabunPSK" w:cs="TH SarabunPSK"/>
          <w:sz w:val="32"/>
          <w:szCs w:val="32"/>
        </w:rPr>
        <w:t>2563</w:t>
      </w:r>
      <w:r w:rsidR="000D1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ได้มีส่วนร่วมในชุมชนวิชาชีพ </w:t>
      </w:r>
      <w:r w:rsidR="000D17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0D1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</w:t>
      </w:r>
      <w:r w:rsidR="000D1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4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 ดัง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บันทึกที่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B2C36" w:rsidRPr="003D0ED7" w:rsidRDefault="00EB2C36" w:rsidP="00EB2C36">
      <w:pPr>
        <w:pStyle w:val="a4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ตอบสนองนโยบายและจุดเน้น จำนวน </w:t>
      </w:r>
      <w:r w:rsidR="000D17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0 </w:t>
      </w:r>
      <w:r w:rsidRPr="003D0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:rsidR="00EB2C36" w:rsidRPr="007446F0" w:rsidRDefault="00EB2C36" w:rsidP="00EB2C3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6F0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 </w:t>
      </w:r>
      <w:r w:rsidRPr="007446F0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ณธรรม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 xml:space="preserve"> สพฐ.</w:t>
      </w:r>
      <w:r w:rsidRPr="007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6F0">
        <w:rPr>
          <w:rFonts w:ascii="TH SarabunPSK" w:hAnsi="TH SarabunPSK" w:cs="TH SarabunPSK"/>
          <w:sz w:val="32"/>
          <w:szCs w:val="32"/>
        </w:rPr>
        <w:t xml:space="preserve">( 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>40</w:t>
      </w:r>
      <w:r w:rsidRPr="007446F0">
        <w:rPr>
          <w:rFonts w:ascii="TH SarabunPSK" w:hAnsi="TH SarabunPSK" w:cs="TH SarabunPSK"/>
          <w:sz w:val="32"/>
          <w:szCs w:val="32"/>
        </w:rPr>
        <w:t xml:space="preserve"> </w:t>
      </w:r>
      <w:r w:rsidRPr="007446F0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EB2C36" w:rsidRPr="007446F0" w:rsidRDefault="00EB2C36" w:rsidP="00EB2C3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6F0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 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 xml:space="preserve">กิจกรรมลดเวลาเรียน </w:t>
      </w:r>
      <w:r w:rsidR="007446F0" w:rsidRPr="007446F0">
        <w:rPr>
          <w:rFonts w:ascii="TH SarabunPSK" w:hAnsi="TH SarabunPSK" w:cs="TH SarabunPSK"/>
          <w:sz w:val="32"/>
          <w:szCs w:val="32"/>
          <w:cs/>
        </w:rPr>
        <w:t>–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 xml:space="preserve"> เพิ่มเวลารู้</w:t>
      </w:r>
      <w:r w:rsidRPr="007446F0">
        <w:rPr>
          <w:rFonts w:ascii="TH SarabunPSK" w:hAnsi="TH SarabunPSK" w:cs="TH SarabunPSK"/>
          <w:sz w:val="32"/>
          <w:szCs w:val="32"/>
        </w:rPr>
        <w:t xml:space="preserve"> ( 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>40</w:t>
      </w:r>
      <w:r w:rsidRPr="007446F0">
        <w:rPr>
          <w:rFonts w:ascii="TH SarabunPSK" w:hAnsi="TH SarabunPSK" w:cs="TH SarabunPSK"/>
          <w:sz w:val="32"/>
          <w:szCs w:val="32"/>
        </w:rPr>
        <w:t xml:space="preserve"> </w:t>
      </w:r>
      <w:r w:rsidRPr="007446F0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EB2C36" w:rsidRPr="007446F0" w:rsidRDefault="00EB2C36" w:rsidP="00EB2C3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46F0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 </w:t>
      </w:r>
      <w:r w:rsidRPr="007446F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 xml:space="preserve">สุจริต </w:t>
      </w:r>
      <w:r w:rsidRPr="007446F0">
        <w:rPr>
          <w:rFonts w:ascii="TH SarabunPSK" w:hAnsi="TH SarabunPSK" w:cs="TH SarabunPSK"/>
          <w:sz w:val="32"/>
          <w:szCs w:val="32"/>
        </w:rPr>
        <w:t xml:space="preserve">( </w:t>
      </w:r>
      <w:r w:rsidR="007446F0" w:rsidRPr="007446F0">
        <w:rPr>
          <w:rFonts w:ascii="TH SarabunPSK" w:hAnsi="TH SarabunPSK" w:cs="TH SarabunPSK" w:hint="cs"/>
          <w:sz w:val="32"/>
          <w:szCs w:val="32"/>
          <w:cs/>
        </w:rPr>
        <w:t>40</w:t>
      </w:r>
      <w:r w:rsidRPr="007446F0">
        <w:rPr>
          <w:rFonts w:ascii="TH SarabunPSK" w:hAnsi="TH SarabunPSK" w:cs="TH SarabunPSK"/>
          <w:sz w:val="32"/>
          <w:szCs w:val="32"/>
        </w:rPr>
        <w:t xml:space="preserve"> </w:t>
      </w:r>
      <w:r w:rsidRPr="007446F0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EB2C36" w:rsidRPr="00322829" w:rsidRDefault="00EB2C36" w:rsidP="00EB2C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B2C36" w:rsidRDefault="00EB2C36" w:rsidP="000D172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3D0ED7">
        <w:rPr>
          <w:rFonts w:ascii="TH SarabunPSK" w:hAnsi="TH SarabunPSK" w:cs="TH SarabunPSK"/>
          <w:sz w:val="32"/>
          <w:szCs w:val="32"/>
          <w:cs/>
        </w:rPr>
        <w:tab/>
        <w:t xml:space="preserve">รวมจำนวนชั่วโมงตามตารางสอน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สนับสนุนการจัดการเรียนรู้ (ไม่รวม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) 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ส่วนร่วมในชุมชนการเรียนรู้ทางวิชาชีพ (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D0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ตอบสนองนโยบายและจุดเน้นตั้งแต่วันที่ </w:t>
      </w:r>
      <w:r w:rsidR="00D64434" w:rsidRPr="000D1724">
        <w:rPr>
          <w:rFonts w:ascii="TH SarabunPSK" w:hAnsi="TH SarabunPSK" w:cs="TH SarabunPSK"/>
          <w:sz w:val="32"/>
          <w:szCs w:val="32"/>
        </w:rPr>
        <w:t xml:space="preserve">16 </w:t>
      </w:r>
      <w:r w:rsidR="00D64434" w:rsidRPr="000D172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D64434" w:rsidRPr="000D1724">
        <w:rPr>
          <w:rFonts w:ascii="TH SarabunPSK" w:hAnsi="TH SarabunPSK" w:cs="TH SarabunPSK"/>
          <w:sz w:val="32"/>
          <w:szCs w:val="32"/>
        </w:rPr>
        <w:t xml:space="preserve">2562 </w:t>
      </w:r>
      <w:r w:rsidR="00D64434" w:rsidRPr="000D1724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D64434" w:rsidRPr="000D1724">
        <w:rPr>
          <w:rFonts w:ascii="TH SarabunPSK" w:hAnsi="TH SarabunPSK" w:cs="TH SarabunPSK"/>
          <w:sz w:val="32"/>
          <w:szCs w:val="32"/>
        </w:rPr>
        <w:t xml:space="preserve">15 </w:t>
      </w:r>
      <w:r w:rsidR="00D64434" w:rsidRPr="000D172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D64434" w:rsidRPr="000D1724">
        <w:rPr>
          <w:rFonts w:ascii="TH SarabunPSK" w:hAnsi="TH SarabunPSK" w:cs="TH SarabunPSK"/>
          <w:sz w:val="32"/>
          <w:szCs w:val="32"/>
        </w:rPr>
        <w:t>2563</w:t>
      </w:r>
      <w:r w:rsidR="00D64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443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34" w:rsidRPr="001A4DBA">
        <w:rPr>
          <w:rFonts w:ascii="TH SarabunPSK" w:hAnsi="TH SarabunPSK" w:cs="TH SarabunPSK"/>
          <w:sz w:val="32"/>
          <w:szCs w:val="32"/>
          <w:cs/>
        </w:rPr>
        <w:t>1,765 ชั่วโมง</w:t>
      </w: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64434" w:rsidRDefault="00D64434" w:rsidP="00EB2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B2C36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8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A281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 22/2560)</w:t>
      </w:r>
    </w:p>
    <w:tbl>
      <w:tblPr>
        <w:tblStyle w:val="a3"/>
        <w:tblW w:w="9634" w:type="dxa"/>
        <w:tblLayout w:type="fixed"/>
        <w:tblLook w:val="04A0"/>
      </w:tblPr>
      <w:tblGrid>
        <w:gridCol w:w="817"/>
        <w:gridCol w:w="2268"/>
        <w:gridCol w:w="1418"/>
        <w:gridCol w:w="2155"/>
        <w:gridCol w:w="1984"/>
        <w:gridCol w:w="992"/>
      </w:tblGrid>
      <w:tr w:rsidR="00EB2C36" w:rsidRPr="003D0ED7" w:rsidTr="00A926C2">
        <w:trPr>
          <w:tblHeader/>
        </w:trPr>
        <w:tc>
          <w:tcPr>
            <w:tcW w:w="817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2155" w:type="dxa"/>
          </w:tcPr>
          <w:p w:rsidR="00EB2C36" w:rsidRPr="003D0ED7" w:rsidRDefault="00EB2C36" w:rsidP="00A926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B2C36" w:rsidRPr="003D0ED7" w:rsidRDefault="00EB2C36" w:rsidP="00A926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84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92" w:type="dxa"/>
          </w:tcPr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C36" w:rsidRPr="003D0ED7" w:rsidRDefault="00EB2C36" w:rsidP="00A92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ม.)</w:t>
            </w:r>
          </w:p>
        </w:tc>
      </w:tr>
      <w:tr w:rsidR="00D64434" w:rsidRPr="003D0ED7" w:rsidTr="00A926C2">
        <w:trPr>
          <w:trHeight w:val="2153"/>
        </w:trPr>
        <w:tc>
          <w:tcPr>
            <w:tcW w:w="817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268" w:type="dxa"/>
          </w:tcPr>
          <w:p w:rsidR="00D64434" w:rsidRPr="001A4DBA" w:rsidRDefault="00D64434" w:rsidP="00A92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ครงการโรงเรียนปลอดภัยในประเทศไทย หลักสูตรการลดความเสี่ยงภัยพิบัติธรรมชาติและการปรับตัวรับการเปลี่ยนแปลงสภาพภูมิอากาศ</w:t>
            </w:r>
          </w:p>
        </w:tc>
        <w:tc>
          <w:tcPr>
            <w:tcW w:w="1418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62037</w:t>
            </w:r>
          </w:p>
        </w:tc>
        <w:tc>
          <w:tcPr>
            <w:tcW w:w="2155" w:type="dxa"/>
          </w:tcPr>
          <w:p w:rsidR="00D64434" w:rsidRPr="001A4DBA" w:rsidRDefault="00D64434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มูลนิธิศุภนิมิตแห่งประเทศไทย และ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Save the Children</w:t>
            </w:r>
          </w:p>
        </w:tc>
        <w:tc>
          <w:tcPr>
            <w:tcW w:w="1984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- 3 ธ.ค. 2562</w:t>
            </w:r>
          </w:p>
        </w:tc>
        <w:tc>
          <w:tcPr>
            <w:tcW w:w="992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D64434" w:rsidRPr="003D0ED7" w:rsidTr="00A926C2">
        <w:trPr>
          <w:trHeight w:val="2153"/>
        </w:trPr>
        <w:tc>
          <w:tcPr>
            <w:tcW w:w="817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268" w:type="dxa"/>
          </w:tcPr>
          <w:p w:rsidR="00D64434" w:rsidRPr="001A4DBA" w:rsidRDefault="00D64434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4-6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 xml:space="preserve">CODING ONLINE GRADE 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-12 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TEACHER (C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A4DBA">
              <w:rPr>
                <w:rFonts w:ascii="TH SarabunPSK" w:hAnsi="TH SarabunPSK" w:cs="TH SarabunPSK"/>
                <w:sz w:val="32"/>
                <w:szCs w:val="32"/>
              </w:rPr>
              <w:t>T-</w:t>
            </w: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</w:rPr>
              <w:t>63022</w:t>
            </w:r>
          </w:p>
        </w:tc>
        <w:tc>
          <w:tcPr>
            <w:tcW w:w="2155" w:type="dxa"/>
          </w:tcPr>
          <w:p w:rsidR="00D64434" w:rsidRPr="001A4DBA" w:rsidRDefault="00D64434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1984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18 มี.ค. 2563</w:t>
            </w:r>
          </w:p>
        </w:tc>
        <w:tc>
          <w:tcPr>
            <w:tcW w:w="992" w:type="dxa"/>
          </w:tcPr>
          <w:p w:rsidR="00D64434" w:rsidRPr="001A4DBA" w:rsidRDefault="00D64434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D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:rsidR="00EB2C36" w:rsidRPr="00BA281B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จริงทุกประการ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4434" w:rsidRPr="001A4DBA" w:rsidRDefault="00D64434" w:rsidP="00D644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4434" w:rsidRPr="001A4DBA" w:rsidRDefault="00D64434" w:rsidP="00D64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(ลงชื่อ).............................................................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(นายวัชรพงษ์      เนาวรัตน์)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4D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A4DBA">
        <w:rPr>
          <w:rFonts w:ascii="TH SarabunPSK" w:hAnsi="TH SarabunPSK" w:cs="TH SarabunPSK"/>
          <w:sz w:val="32"/>
          <w:szCs w:val="32"/>
          <w:u w:val="dotted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ฐาน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ชำนาญการ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DB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D6443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0ED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จริงทุกประการ</w:t>
      </w:r>
    </w:p>
    <w:p w:rsidR="00EB2C36" w:rsidRPr="003D0ED7" w:rsidRDefault="00EB2C36" w:rsidP="00EB2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ED7">
        <w:rPr>
          <w:rFonts w:ascii="TH SarabunPSK" w:hAnsi="TH SarabunPSK" w:cs="TH SarabunPSK"/>
          <w:sz w:val="32"/>
          <w:szCs w:val="32"/>
        </w:rPr>
        <w:tab/>
      </w:r>
    </w:p>
    <w:p w:rsidR="00D64434" w:rsidRPr="001A4DBA" w:rsidRDefault="00D64434" w:rsidP="00D64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(ลงชื่อ).............................................................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  <w:t xml:space="preserve">     (นายสมเกียรติ     ปทุมสูติ)                                         </w:t>
      </w:r>
    </w:p>
    <w:p w:rsidR="00D64434" w:rsidRPr="001A4DBA" w:rsidRDefault="00D64434" w:rsidP="00D64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ตำแหน่ง ผู้อำนวยการโรงเรียนสามพรานวิทยา                        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 w:rsidRPr="001A4D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1A4D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D6443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74267" w:rsidRPr="001A4DBA" w:rsidRDefault="00F74267" w:rsidP="00F74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4DB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810</wp:posOffset>
            </wp:positionV>
            <wp:extent cx="6181725" cy="4314825"/>
            <wp:effectExtent l="19050" t="0" r="9525" b="0"/>
            <wp:wrapNone/>
            <wp:docPr id="1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F74267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กลั่นกรองและตรวจสอบเอกสาร</w:t>
      </w: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ที่เกิดจากการปฏิบัติหน้าที่</w:t>
      </w: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Default="00F74267" w:rsidP="00F74267">
      <w:pPr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4DB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810</wp:posOffset>
            </wp:positionV>
            <wp:extent cx="6181725" cy="4314825"/>
            <wp:effectExtent l="19050" t="0" r="9525" b="0"/>
            <wp:wrapNone/>
            <wp:docPr id="2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0F55EF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  <w:r w:rsidRPr="000F55EF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เอกสารหลักฐาน/ร่องรอย</w:t>
      </w:r>
    </w:p>
    <w:p w:rsidR="000F55EF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กรองและตรวจสอบเอกสาร</w:t>
      </w: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ที่เกิดจากการปฏิบัติหน้าที่</w:t>
      </w: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0F55EF" w:rsidRPr="001A4DBA" w:rsidRDefault="000F55EF" w:rsidP="000F55EF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55EF" w:rsidRPr="001A4DBA" w:rsidRDefault="000F55EF" w:rsidP="000F55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Default="000F55EF" w:rsidP="000F55EF">
      <w:pPr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F74267" w:rsidRDefault="00F74267" w:rsidP="00F74267">
      <w:pPr>
        <w:rPr>
          <w:rFonts w:ascii="TH SarabunPSK" w:hAnsi="TH SarabunPSK" w:cs="TH SarabunPSK"/>
          <w:sz w:val="32"/>
          <w:szCs w:val="32"/>
        </w:rPr>
      </w:pPr>
    </w:p>
    <w:p w:rsidR="000F55EF" w:rsidRDefault="000F55EF" w:rsidP="00F74267">
      <w:pPr>
        <w:rPr>
          <w:rFonts w:ascii="TH SarabunPSK" w:hAnsi="TH SarabunPSK" w:cs="TH SarabunPSK" w:hint="cs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4DB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810</wp:posOffset>
            </wp:positionV>
            <wp:extent cx="6181725" cy="4314825"/>
            <wp:effectExtent l="19050" t="0" r="9525" b="0"/>
            <wp:wrapNone/>
            <wp:docPr id="5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F74267" w:rsidRDefault="00F74267" w:rsidP="00FF22F9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:rsidR="009D740E" w:rsidRDefault="009D740E" w:rsidP="009D740E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กรองและตรวจสอบเอกสาร</w:t>
      </w:r>
    </w:p>
    <w:p w:rsidR="009D740E" w:rsidRPr="001A4DBA" w:rsidRDefault="009D740E" w:rsidP="009D740E">
      <w:pPr>
        <w:spacing w:after="0" w:line="240" w:lineRule="auto"/>
        <w:ind w:left="2160" w:right="128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26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ที่เกิดจากการปฏิบัติหน้าที่</w:t>
      </w:r>
    </w:p>
    <w:p w:rsidR="009D740E" w:rsidRPr="001A4DBA" w:rsidRDefault="009D740E" w:rsidP="00FF22F9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ind w:left="2160" w:right="1286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267" w:rsidRDefault="00F74267" w:rsidP="00F74267">
      <w:pPr>
        <w:rPr>
          <w:rFonts w:ascii="TH SarabunPSK" w:hAnsi="TH SarabunPSK" w:cs="TH SarabunPSK"/>
          <w:sz w:val="32"/>
          <w:szCs w:val="32"/>
        </w:rPr>
      </w:pPr>
      <w:r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F74267" w:rsidRDefault="0028630D" w:rsidP="00F74267">
      <w:pPr>
        <w:rPr>
          <w:rFonts w:ascii="TH SarabunPSK" w:hAnsi="TH SarabunPSK" w:cs="TH SarabunPSK"/>
          <w:sz w:val="32"/>
          <w:szCs w:val="32"/>
          <w:cs/>
        </w:rPr>
      </w:pPr>
      <w:r w:rsidRPr="0028630D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20.35pt;margin-top:-42pt;width:542.05pt;height:783.65pt;z-index:251706368">
            <v:imagedata r:id="rId9" o:title="ภาพประเมิน"/>
          </v:shape>
        </w:pict>
      </w:r>
    </w:p>
    <w:p w:rsidR="00F74267" w:rsidRDefault="00F74267" w:rsidP="00F74267">
      <w:pPr>
        <w:rPr>
          <w:rFonts w:ascii="TH SarabunPSK" w:hAnsi="TH SarabunPSK" w:cs="TH SarabunPSK"/>
          <w:sz w:val="32"/>
          <w:szCs w:val="32"/>
        </w:rPr>
      </w:pPr>
    </w:p>
    <w:p w:rsidR="00F74267" w:rsidRPr="001A4DBA" w:rsidRDefault="00F74267" w:rsidP="00F74267">
      <w:pPr>
        <w:rPr>
          <w:rFonts w:ascii="TH SarabunPSK" w:hAnsi="TH SarabunPSK" w:cs="TH SarabunPSK"/>
          <w:sz w:val="32"/>
          <w:szCs w:val="32"/>
        </w:rPr>
        <w:sectPr w:rsidR="00F74267" w:rsidRPr="001A4DBA" w:rsidSect="00EB36AB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74267" w:rsidRPr="001A4DBA" w:rsidRDefault="00F74267" w:rsidP="00F74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1C59" w:rsidRPr="001A4DBA" w:rsidRDefault="007E1C59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163FD" w:rsidRPr="001A4DBA" w:rsidRDefault="00C163FD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2CE2" w:rsidRPr="001A4DBA" w:rsidRDefault="00884E77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4DB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6386</wp:posOffset>
            </wp:positionH>
            <wp:positionV relativeFrom="paragraph">
              <wp:posOffset>-3869</wp:posOffset>
            </wp:positionV>
            <wp:extent cx="6179731" cy="4316819"/>
            <wp:effectExtent l="19050" t="0" r="0" b="0"/>
            <wp:wrapNone/>
            <wp:docPr id="9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731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CE2" w:rsidRPr="001A4DBA" w:rsidRDefault="00372CE2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2CE2" w:rsidRPr="001A4DBA" w:rsidRDefault="00372CE2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2CE2" w:rsidRPr="001A4DBA" w:rsidRDefault="00372CE2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2CE2" w:rsidRPr="001A4DBA" w:rsidRDefault="00372CE2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2CE2" w:rsidRPr="001A4DBA" w:rsidRDefault="00372CE2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E1C59" w:rsidRPr="001A4DBA" w:rsidRDefault="00884E77" w:rsidP="00EB3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ab/>
        <w:t xml:space="preserve">  </w:t>
      </w:r>
      <w:r w:rsidR="00EB36AB" w:rsidRPr="001A4DB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EB36AB" w:rsidRPr="001A4DBA" w:rsidRDefault="00884E77" w:rsidP="00C163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DBA">
        <w:rPr>
          <w:rFonts w:ascii="TH SarabunPSK" w:hAnsi="TH SarabunPSK" w:cs="TH SarabunPSK"/>
          <w:b/>
          <w:bCs/>
          <w:sz w:val="48"/>
          <w:szCs w:val="48"/>
        </w:rPr>
        <w:tab/>
      </w:r>
      <w:r w:rsidRPr="001A4DBA">
        <w:rPr>
          <w:rFonts w:ascii="TH SarabunPSK" w:hAnsi="TH SarabunPSK" w:cs="TH SarabunPSK"/>
          <w:b/>
          <w:bCs/>
          <w:sz w:val="48"/>
          <w:szCs w:val="48"/>
        </w:rPr>
        <w:tab/>
        <w:t xml:space="preserve">  </w:t>
      </w:r>
      <w:r w:rsidR="00EB36AB" w:rsidRPr="001A4DBA">
        <w:rPr>
          <w:rFonts w:ascii="TH SarabunPSK" w:hAnsi="TH SarabunPSK" w:cs="TH SarabunPSK"/>
          <w:b/>
          <w:bCs/>
          <w:sz w:val="48"/>
          <w:szCs w:val="48"/>
          <w:cs/>
        </w:rPr>
        <w:t>ตารางสอนโรงเรียนสามพรานวิทยา</w:t>
      </w: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3FD" w:rsidRPr="001A4DBA" w:rsidRDefault="00C163FD" w:rsidP="00C163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206A" w:rsidRPr="001A4DBA" w:rsidRDefault="00E2206A" w:rsidP="00E2206A">
      <w:pPr>
        <w:rPr>
          <w:rFonts w:ascii="TH SarabunPSK" w:hAnsi="TH SarabunPSK" w:cs="TH SarabunPSK"/>
          <w:sz w:val="32"/>
          <w:szCs w:val="32"/>
        </w:rPr>
        <w:sectPr w:rsidR="00E2206A" w:rsidRPr="001A4DBA" w:rsidSect="00EB36A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E2206A" w:rsidRPr="001A4DBA" w:rsidRDefault="0028630D" w:rsidP="00E2206A">
      <w:pPr>
        <w:spacing w:after="0" w:line="24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Text Box 8" o:spid="_x0000_s1049" type="#_x0000_t202" style="position:absolute;margin-left:304.9pt;margin-top:-2.8pt;width:460.5pt;height:170.2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" fillcolor="white [3201]" stroked="f" strokeweight=".5pt">
            <v:textbox style="mso-next-textbox:#Text Box 8">
              <w:txbxContent>
                <w:p w:rsidR="00423E8E" w:rsidRPr="00AF4E46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AF4E46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รายวิชาที่สอน</w:t>
                  </w:r>
                </w:p>
                <w:tbl>
                  <w:tblPr>
                    <w:tblStyle w:val="a3"/>
                    <w:tblW w:w="8374" w:type="dxa"/>
                    <w:jc w:val="center"/>
                    <w:tblLook w:val="04A0"/>
                  </w:tblPr>
                  <w:tblGrid>
                    <w:gridCol w:w="1858"/>
                    <w:gridCol w:w="3543"/>
                    <w:gridCol w:w="1276"/>
                    <w:gridCol w:w="1697"/>
                  </w:tblGrid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ชื่อ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่วยกิต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ชั่วโมงรว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ัปดาห์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32101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ณิตศาสตร์ 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0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 ชั่วโมง 3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3201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ณิตศาสตร์เพิ่มเติม 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 ชั่วโมง 3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 32101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ค้นคว้าอิสร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0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 ชั่วโมง 5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ชุมนุมคณิตศาสตร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5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ลูกเสือเนตรนาร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5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4 ชั่วโมง 40 นาที</w:t>
                        </w:r>
                      </w:p>
                    </w:tc>
                  </w:tr>
                </w:tbl>
                <w:p w:rsidR="00423E8E" w:rsidRPr="007834C0" w:rsidRDefault="00423E8E" w:rsidP="00E220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  <w:r w:rsidR="00E2206A" w:rsidRPr="001A4DBA">
        <w:rPr>
          <w:rFonts w:ascii="TH SarabunPSK" w:hAnsi="TH SarabunPSK" w:cs="TH SarabunPSK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-132080</wp:posOffset>
            </wp:positionV>
            <wp:extent cx="607498" cy="695325"/>
            <wp:effectExtent l="114300" t="114300" r="116840" b="104775"/>
            <wp:wrapNone/>
            <wp:docPr id="3" name="รูปภาพ 3" descr="D:\ครูเพื่อน ฮาร์ดดิสใหม่\ครูเพื่อน\โปร่งใ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เพื่อน ฮาร์ดดิสใหม่\ครูเพื่อน\โปร่งใส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2206A" w:rsidRPr="001A4DBA" w:rsidRDefault="00E2206A" w:rsidP="00E22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06A" w:rsidRPr="001A4DBA" w:rsidRDefault="0028630D" w:rsidP="00E2206A">
      <w:pPr>
        <w:rPr>
          <w:rFonts w:ascii="TH SarabunPSK" w:hAnsi="TH SarabunPSK" w:cs="TH SarabunPSK"/>
          <w:sz w:val="32"/>
          <w:szCs w:val="32"/>
        </w:rPr>
        <w:sectPr w:rsidR="00E2206A" w:rsidRPr="001A4DBA" w:rsidSect="00EB36AB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28630D">
        <w:rPr>
          <w:rFonts w:ascii="TH SarabunPSK" w:hAnsi="TH SarabunPSK" w:cs="TH SarabunPSK"/>
          <w:noProof/>
        </w:rPr>
        <w:pict>
          <v:shape id="Text Box 9" o:spid="_x0000_s1051" type="#_x0000_t202" style="position:absolute;margin-left:33.25pt;margin-top:180.2pt;width:804.75pt;height:346.5pt;z-index:2516920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" fillcolor="white [3201]" stroked="f" strokeweight=".5pt">
            <v:textbox style="mso-next-textbox:#Text Box 9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88"/>
                    <w:gridCol w:w="992"/>
                    <w:gridCol w:w="1276"/>
                    <w:gridCol w:w="1275"/>
                    <w:gridCol w:w="1276"/>
                    <w:gridCol w:w="851"/>
                    <w:gridCol w:w="1417"/>
                    <w:gridCol w:w="1418"/>
                    <w:gridCol w:w="850"/>
                    <w:gridCol w:w="1276"/>
                    <w:gridCol w:w="1276"/>
                    <w:gridCol w:w="1323"/>
                    <w:gridCol w:w="1370"/>
                  </w:tblGrid>
                  <w:tr w:rsidR="00423E8E" w:rsidTr="0096728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ั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ั่วโม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Homeroom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23E8E" w:rsidTr="00967283">
                    <w:tc>
                      <w:tcPr>
                        <w:tcW w:w="988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วล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8.00 – 08.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8.20 – 09.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9.15 – 10.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0.10 – 10.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.20 – 11.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1.15 – 12.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2.10 – 13.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3.00 – 13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3.</w:t>
                        </w: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55 – 14.50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4.50 – 15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5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– 16.30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นทร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</w:tcBorders>
                        <w:textDirection w:val="btLr"/>
                        <w:vAlign w:val="center"/>
                      </w:tcPr>
                      <w:p w:rsidR="00423E8E" w:rsidRPr="00181F69" w:rsidRDefault="00423E8E" w:rsidP="00EB36AB">
                        <w:pPr>
                          <w:ind w:left="113" w:right="113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E2C8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ก 10 นาท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12" w:space="0" w:color="auto"/>
                        </w:tcBorders>
                        <w:textDirection w:val="btLr"/>
                        <w:vAlign w:val="center"/>
                      </w:tcPr>
                      <w:p w:rsidR="00423E8E" w:rsidRPr="00181F69" w:rsidRDefault="00423E8E" w:rsidP="00EB36AB">
                        <w:pPr>
                          <w:ind w:left="113" w:right="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7E2C8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กกลางวั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้าอาคาร 3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B81B96" w:rsidRDefault="00423E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ิจกรรมเลือก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ลส.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นน.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ิจกรรม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LC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1-6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3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ังคาร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 32101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3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ุธ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 32101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3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ฤหัสบด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อประชุม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ิจกรรมพัฒน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ุณธรรม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ศุกร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Default="00423E8E" w:rsidP="00EB36A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1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ดเวลาเรียน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CA49FE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EB36A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81B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B81B96" w:rsidRDefault="00423E8E" w:rsidP="00B81B96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3E8E" w:rsidRPr="00EB36AB" w:rsidRDefault="00423E8E" w:rsidP="00E2206A">
                  <w:pPr>
                    <w:rPr>
                      <w:sz w:val="2"/>
                      <w:szCs w:val="2"/>
                    </w:rPr>
                  </w:pPr>
                </w:p>
                <w:p w:rsidR="00423E8E" w:rsidRPr="001144AC" w:rsidRDefault="00423E8E" w:rsidP="00E2206A">
                  <w:pPr>
                    <w:spacing w:after="0" w:line="240" w:lineRule="auto"/>
                    <w:ind w:firstLine="720"/>
                    <w:contextualSpacing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</w:p>
                <w:p w:rsidR="00423E8E" w:rsidRPr="001144AC" w:rsidRDefault="00423E8E" w:rsidP="00E2206A">
                  <w:pPr>
                    <w:spacing w:after="0" w:line="240" w:lineRule="auto"/>
                    <w:ind w:firstLine="720"/>
                    <w:contextualSpacing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งคุณัญญา    ตนะทิพย์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ยสำเภา      ปู่เพี้ยน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  <w:t xml:space="preserve">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ยสมเกียรติ    ปทุมสูติ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</w:p>
                <w:p w:rsidR="00423E8E" w:rsidRPr="001144AC" w:rsidRDefault="00423E8E" w:rsidP="00E2206A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หัวหน้ากลุ่มสาระ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คณิตศาสตร์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ปฏิบัติหน้าที่ผู้ช่วยผู้อำนวยการฝ่ายบริหารงานวิชา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            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ผู้อำนวยการโรงเรียนสามพรานวิทยา</w:t>
                  </w:r>
                </w:p>
              </w:txbxContent>
            </v:textbox>
            <w10:wrap anchorx="page"/>
          </v:shape>
        </w:pict>
      </w:r>
      <w:r w:rsidRPr="0028630D">
        <w:rPr>
          <w:rFonts w:ascii="TH SarabunPSK" w:hAnsi="TH SarabunPSK" w:cs="TH SarabunPSK"/>
          <w:noProof/>
        </w:rPr>
        <w:pict>
          <v:shape id="Text Box 10" o:spid="_x0000_s1050" type="#_x0000_t202" style="position:absolute;margin-left:6.5pt;margin-top:15pt;width:311.25pt;height:174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4bjwIAAJQ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" fillcolor="white [3201]" stroked="f" strokeweight=".5pt">
            <v:textbox style="mso-next-textbox:#Text Box 10">
              <w:txbxContent>
                <w:p w:rsidR="00423E8E" w:rsidRPr="00E1383C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E1383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ตารางสอนโรงเรียนสามพรานวิทยา</w:t>
                  </w:r>
                </w:p>
                <w:p w:rsidR="00423E8E" w:rsidRPr="001A4931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4931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ภาคเรีย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 xml:space="preserve">    1    </w:t>
                  </w:r>
                  <w:r w:rsidRPr="001A4931">
                    <w:rPr>
                      <w:rFonts w:ascii="TH SarabunPSK" w:hAnsi="TH SarabunPSK" w:cs="TH SarabunPSK"/>
                      <w:b/>
                      <w:bCs/>
                      <w:cs/>
                    </w:rPr>
                    <w:tab/>
                    <w:t xml:space="preserve">ปีการศึกษา 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ab/>
                    <w:t>2562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ab/>
                  </w:r>
                </w:p>
                <w:tbl>
                  <w:tblPr>
                    <w:tblStyle w:val="a3"/>
                    <w:tblW w:w="5807" w:type="dxa"/>
                    <w:tblLook w:val="04A0"/>
                  </w:tblPr>
                  <w:tblGrid>
                    <w:gridCol w:w="2733"/>
                    <w:gridCol w:w="3074"/>
                  </w:tblGrid>
                  <w:tr w:rsidR="00423E8E" w:rsidRPr="001A4931" w:rsidTr="00EB36AB">
                    <w:tc>
                      <w:tcPr>
                        <w:tcW w:w="2733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รูผู้สอน</w:t>
                        </w:r>
                      </w:p>
                    </w:tc>
                    <w:tc>
                      <w:tcPr>
                        <w:tcW w:w="3074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ายวัชรพงษ์    เนาวรัตน์</w:t>
                        </w:r>
                      </w:p>
                    </w:tc>
                  </w:tr>
                  <w:tr w:rsidR="00423E8E" w:rsidRPr="001A4931" w:rsidTr="00EB36AB">
                    <w:tc>
                      <w:tcPr>
                        <w:tcW w:w="2733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ตำแหน่ง/วิทยฐานะ</w:t>
                        </w:r>
                      </w:p>
                    </w:tc>
                    <w:tc>
                      <w:tcPr>
                        <w:tcW w:w="3074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ำนาญการ</w:t>
                        </w:r>
                      </w:p>
                    </w:tc>
                  </w:tr>
                  <w:tr w:rsidR="00423E8E" w:rsidRPr="001A4931" w:rsidTr="00EB36AB">
                    <w:tc>
                      <w:tcPr>
                        <w:tcW w:w="2733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ุฒิการศึกษา</w:t>
                        </w:r>
                      </w:p>
                    </w:tc>
                    <w:tc>
                      <w:tcPr>
                        <w:tcW w:w="3074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.โท</w:t>
                        </w:r>
                      </w:p>
                    </w:tc>
                  </w:tr>
                  <w:tr w:rsidR="00423E8E" w:rsidRPr="001A4931" w:rsidTr="00EB36AB">
                    <w:tc>
                      <w:tcPr>
                        <w:tcW w:w="2733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ลุ่มสาระการเรียนรู้</w:t>
                        </w:r>
                      </w:p>
                    </w:tc>
                    <w:tc>
                      <w:tcPr>
                        <w:tcW w:w="3074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ณิตศาสตร์</w:t>
                        </w:r>
                      </w:p>
                    </w:tc>
                  </w:tr>
                  <w:tr w:rsidR="00423E8E" w:rsidRPr="001A4931" w:rsidTr="00EB36AB">
                    <w:tc>
                      <w:tcPr>
                        <w:tcW w:w="2733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น้าที่พิเศษ</w:t>
                        </w:r>
                      </w:p>
                    </w:tc>
                    <w:tc>
                      <w:tcPr>
                        <w:tcW w:w="3074" w:type="dxa"/>
                      </w:tcPr>
                      <w:p w:rsidR="00423E8E" w:rsidRPr="00181F69" w:rsidRDefault="00423E8E" w:rsidP="00C163FD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E09BA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ัวหน้าคณะหางนกยูง,หัวหน้างานอาคารสถานที่</w:t>
                        </w:r>
                      </w:p>
                    </w:tc>
                  </w:tr>
                  <w:tr w:rsidR="00423E8E" w:rsidRPr="001A4931" w:rsidTr="00EB36AB">
                    <w:tc>
                      <w:tcPr>
                        <w:tcW w:w="2733" w:type="dxa"/>
                      </w:tcPr>
                      <w:p w:rsidR="00423E8E" w:rsidRPr="00AF4E46" w:rsidRDefault="00423E8E" w:rsidP="00EB36AB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074" w:type="dxa"/>
                      </w:tcPr>
                      <w:p w:rsidR="00423E8E" w:rsidRPr="00AE09BA" w:rsidRDefault="00423E8E" w:rsidP="00EB36AB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ัวหน้างานคุณธรรมฯ, หัวหน้างานกิจการนักเรียน</w:t>
                        </w:r>
                      </w:p>
                    </w:tc>
                  </w:tr>
                </w:tbl>
                <w:p w:rsidR="00423E8E" w:rsidRPr="001A4931" w:rsidRDefault="00423E8E" w:rsidP="00E220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E2206A"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E2206A" w:rsidRPr="001A4DBA" w:rsidRDefault="0028630D" w:rsidP="00E2206A">
      <w:pPr>
        <w:spacing w:after="0" w:line="24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52" type="#_x0000_t202" style="position:absolute;margin-left:304.9pt;margin-top:-2.8pt;width:460.5pt;height:170.2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" fillcolor="white [3201]" stroked="f" strokeweight=".5pt">
            <v:textbox>
              <w:txbxContent>
                <w:p w:rsidR="00423E8E" w:rsidRPr="00AF4E46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AF4E46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รายวิชาที่สอน</w:t>
                  </w:r>
                </w:p>
                <w:tbl>
                  <w:tblPr>
                    <w:tblStyle w:val="a3"/>
                    <w:tblW w:w="8374" w:type="dxa"/>
                    <w:jc w:val="center"/>
                    <w:tblLook w:val="04A0"/>
                  </w:tblPr>
                  <w:tblGrid>
                    <w:gridCol w:w="1858"/>
                    <w:gridCol w:w="3543"/>
                    <w:gridCol w:w="1276"/>
                    <w:gridCol w:w="1697"/>
                  </w:tblGrid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ชื่อ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่วยกิต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7834C0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7834C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ชั่วโมงรว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ัปดาห์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32102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ณิตศาสตร์ 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0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7 ชั่วโมง 2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3202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ณิตศาสตร์เพิ่มเติม 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 ชั่วโมง 3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ค้นคว้าอิสร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0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 ชั่วโมง 50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ชุมนุมคณิตศาสตร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5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ลูกเสือเนตรนาร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8A2B12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.5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F86ED4" w:rsidRDefault="00423E8E" w:rsidP="008A2B12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86ED4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5 นาที</w:t>
                        </w: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23E8E" w:rsidRPr="007834C0" w:rsidTr="00EB36AB">
                    <w:trPr>
                      <w:jc w:val="center"/>
                    </w:trPr>
                    <w:tc>
                      <w:tcPr>
                        <w:tcW w:w="1858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6 ชั่วโมง 30 นาที</w:t>
                        </w:r>
                      </w:p>
                    </w:tc>
                  </w:tr>
                </w:tbl>
                <w:p w:rsidR="00423E8E" w:rsidRPr="007834C0" w:rsidRDefault="00423E8E" w:rsidP="00E220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  <w:r w:rsidR="00E2206A" w:rsidRPr="001A4DBA">
        <w:rPr>
          <w:rFonts w:ascii="TH SarabunPSK" w:hAnsi="TH SarabunPSK" w:cs="TH SarabunPSK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-132080</wp:posOffset>
            </wp:positionV>
            <wp:extent cx="607498" cy="695325"/>
            <wp:effectExtent l="114300" t="114300" r="116840" b="104775"/>
            <wp:wrapNone/>
            <wp:docPr id="4" name="รูปภาพ 3" descr="D:\ครูเพื่อน ฮาร์ดดิสใหม่\ครูเพื่อน\โปร่งใ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เพื่อน ฮาร์ดดิสใหม่\ครูเพื่อน\โปร่งใส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2206A" w:rsidRPr="001A4DBA" w:rsidRDefault="00E2206A" w:rsidP="00E22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06A" w:rsidRPr="001A4DBA" w:rsidRDefault="0028630D" w:rsidP="00E2206A">
      <w:pPr>
        <w:rPr>
          <w:rFonts w:ascii="TH SarabunPSK" w:hAnsi="TH SarabunPSK" w:cs="TH SarabunPSK"/>
          <w:sz w:val="32"/>
          <w:szCs w:val="32"/>
        </w:rPr>
      </w:pPr>
      <w:r w:rsidRPr="0028630D">
        <w:rPr>
          <w:rFonts w:ascii="TH SarabunPSK" w:hAnsi="TH SarabunPSK" w:cs="TH SarabunPSK"/>
          <w:noProof/>
        </w:rPr>
        <w:pict>
          <v:shape id="_x0000_s1054" type="#_x0000_t202" style="position:absolute;margin-left:33.25pt;margin-top:180.2pt;width:804.75pt;height:346.5pt;z-index:2516961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" fillcolor="white [3201]" stroked="f" strokeweight=".5pt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88"/>
                    <w:gridCol w:w="992"/>
                    <w:gridCol w:w="1276"/>
                    <w:gridCol w:w="1275"/>
                    <w:gridCol w:w="1276"/>
                    <w:gridCol w:w="851"/>
                    <w:gridCol w:w="1417"/>
                    <w:gridCol w:w="1418"/>
                    <w:gridCol w:w="850"/>
                    <w:gridCol w:w="1276"/>
                    <w:gridCol w:w="1276"/>
                    <w:gridCol w:w="1323"/>
                    <w:gridCol w:w="1370"/>
                  </w:tblGrid>
                  <w:tr w:rsidR="00423E8E" w:rsidTr="00EB36AB">
                    <w:tc>
                      <w:tcPr>
                        <w:tcW w:w="988" w:type="dxa"/>
                        <w:vMerge w:val="restart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ัน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ั่วโมง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Homeroom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323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370" w:type="dxa"/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วลา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8.00 – 08.20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8.20 – 09.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9.15 – 10.1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0.10 – 10.20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.20 – 11.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1.15 – 12.1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2.10 – 13.00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3.00 – 13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3.</w:t>
                        </w: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55 – 14.50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4.50 – 15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9C5E48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5.</w:t>
                        </w:r>
                        <w:r w:rsidRPr="009C5E4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9C5E4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– 16.30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นทร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</w:tcBorders>
                        <w:textDirection w:val="btLr"/>
                        <w:vAlign w:val="center"/>
                      </w:tcPr>
                      <w:p w:rsidR="00423E8E" w:rsidRPr="00181F69" w:rsidRDefault="00423E8E" w:rsidP="00EB36AB">
                        <w:pPr>
                          <w:ind w:left="113" w:right="113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E2C8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ก 10 นาท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12" w:space="0" w:color="auto"/>
                        </w:tcBorders>
                        <w:textDirection w:val="btLr"/>
                        <w:vAlign w:val="center"/>
                      </w:tcPr>
                      <w:p w:rsidR="00423E8E" w:rsidRPr="00181F69" w:rsidRDefault="00423E8E" w:rsidP="00EB36AB">
                        <w:pPr>
                          <w:ind w:left="113" w:right="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7E2C8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กกลางวั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 30202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 30202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3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ังคาร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้าอาคาร 3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ิจกรรมเลือก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ลส.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นน.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ดเวลาเรียน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1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1-6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3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ุธ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3F526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อประชุม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ิจกรรมพัฒนา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2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ุณธรรม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ฤหัสบด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34</w:t>
                        </w: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2102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 33202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4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/2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1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D206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/2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/3</w:t>
                        </w: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6/1</w:t>
                        </w: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ศุกร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ห้อ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EB36AB">
                    <w:tc>
                      <w:tcPr>
                        <w:tcW w:w="988" w:type="dxa"/>
                        <w:vMerge/>
                      </w:tcPr>
                      <w:p w:rsidR="00423E8E" w:rsidRDefault="00423E8E" w:rsidP="00EB36A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หัสวิช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E8E" w:rsidTr="003F5263">
                    <w:tc>
                      <w:tcPr>
                        <w:tcW w:w="988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181F69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ดับชั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92EE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.4/6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single" w:sz="12" w:space="0" w:color="auto"/>
                        </w:tcBorders>
                      </w:tcPr>
                      <w:p w:rsidR="00423E8E" w:rsidRPr="00181F69" w:rsidRDefault="00423E8E" w:rsidP="00EB36A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bottom w:val="single" w:sz="12" w:space="0" w:color="auto"/>
                        </w:tcBorders>
                      </w:tcPr>
                      <w:p w:rsidR="00423E8E" w:rsidRPr="00F92EE1" w:rsidRDefault="00423E8E" w:rsidP="00F92E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3E8E" w:rsidRPr="00EB36AB" w:rsidRDefault="00423E8E" w:rsidP="00E2206A">
                  <w:pPr>
                    <w:rPr>
                      <w:sz w:val="2"/>
                      <w:szCs w:val="2"/>
                    </w:rPr>
                  </w:pPr>
                </w:p>
                <w:p w:rsidR="00423E8E" w:rsidRPr="001144AC" w:rsidRDefault="00423E8E" w:rsidP="00E2206A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ลงชื่อ...........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.......................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</w:p>
                <w:p w:rsidR="00423E8E" w:rsidRPr="001144AC" w:rsidRDefault="00423E8E" w:rsidP="00E2206A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งคุณัญญา    ตนะทิพย์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ยสำเภา      ปู่เพี้ยน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  <w:t xml:space="preserve">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ายสมเกียรติ    ปทุมสูติ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)</w:t>
                  </w:r>
                </w:p>
                <w:p w:rsidR="00423E8E" w:rsidRPr="001144AC" w:rsidRDefault="00423E8E" w:rsidP="00E220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หัวหน้ากลุ่มสาระ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คณิตศาสตร์</w:t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ปฏิบัติหน้าที่ผู้ช่วยผู้อำนวยการฝ่ายบริหารงานวิชา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                           </w:t>
                  </w:r>
                  <w:r w:rsidRPr="001144A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ผู้อำนวยการโรงเรียนสามพรานวิทยา</w:t>
                  </w:r>
                </w:p>
                <w:p w:rsidR="00423E8E" w:rsidRPr="001144AC" w:rsidRDefault="00423E8E" w:rsidP="00E2206A">
                  <w:pPr>
                    <w:spacing w:after="80"/>
                    <w:ind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</w:p>
              </w:txbxContent>
            </v:textbox>
            <w10:wrap anchorx="page"/>
          </v:shape>
        </w:pict>
      </w:r>
      <w:r w:rsidRPr="0028630D">
        <w:rPr>
          <w:rFonts w:ascii="TH SarabunPSK" w:hAnsi="TH SarabunPSK" w:cs="TH SarabunPSK"/>
          <w:noProof/>
        </w:rPr>
        <w:pict>
          <v:shape id="_x0000_s1053" type="#_x0000_t202" style="position:absolute;margin-left:6.5pt;margin-top:15pt;width:311.25pt;height:174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4bjwIAAJQ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" fillcolor="white [3201]" stroked="f" strokeweight=".5pt">
            <v:textbox>
              <w:txbxContent>
                <w:p w:rsidR="00423E8E" w:rsidRPr="00E1383C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E1383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ตารางสอนโรงเรียนสามพรานวิทยา</w:t>
                  </w:r>
                </w:p>
                <w:p w:rsidR="00423E8E" w:rsidRPr="001A4931" w:rsidRDefault="00423E8E" w:rsidP="00E22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4931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ภาคเรีย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 xml:space="preserve">   2    </w:t>
                  </w:r>
                  <w:r w:rsidRPr="001A4931">
                    <w:rPr>
                      <w:rFonts w:ascii="TH SarabunPSK" w:hAnsi="TH SarabunPSK" w:cs="TH SarabunPSK"/>
                      <w:b/>
                      <w:bCs/>
                      <w:cs/>
                    </w:rPr>
                    <w:tab/>
                    <w:t xml:space="preserve">ปีการศึกษา 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ab/>
                    <w:t>2562</w:t>
                  </w:r>
                  <w:r>
                    <w:rPr>
                      <w:rFonts w:ascii="TH SarabunPSK" w:hAnsi="TH SarabunPSK" w:cs="TH SarabunPSK"/>
                      <w:b/>
                      <w:bCs/>
                      <w:u w:val="dotted"/>
                    </w:rPr>
                    <w:tab/>
                  </w:r>
                </w:p>
                <w:tbl>
                  <w:tblPr>
                    <w:tblStyle w:val="a3"/>
                    <w:tblW w:w="5807" w:type="dxa"/>
                    <w:tblLook w:val="04A0"/>
                  </w:tblPr>
                  <w:tblGrid>
                    <w:gridCol w:w="2268"/>
                    <w:gridCol w:w="3539"/>
                  </w:tblGrid>
                  <w:tr w:rsidR="00423E8E" w:rsidRPr="001A4931" w:rsidTr="00AE09BA">
                    <w:tc>
                      <w:tcPr>
                        <w:tcW w:w="2268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รูผู้สอน</w:t>
                        </w:r>
                      </w:p>
                    </w:tc>
                    <w:tc>
                      <w:tcPr>
                        <w:tcW w:w="3539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ายวัชรพงษ์    เนาวรัตน์</w:t>
                        </w:r>
                      </w:p>
                    </w:tc>
                  </w:tr>
                  <w:tr w:rsidR="00423E8E" w:rsidRPr="001A4931" w:rsidTr="00AE09BA">
                    <w:tc>
                      <w:tcPr>
                        <w:tcW w:w="2268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ตำแหน่ง/วิทยฐานะ</w:t>
                        </w:r>
                      </w:p>
                    </w:tc>
                    <w:tc>
                      <w:tcPr>
                        <w:tcW w:w="3539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ชำนาญการ</w:t>
                        </w:r>
                      </w:p>
                    </w:tc>
                  </w:tr>
                  <w:tr w:rsidR="00423E8E" w:rsidRPr="001A4931" w:rsidTr="00AE09BA">
                    <w:tc>
                      <w:tcPr>
                        <w:tcW w:w="2268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ุฒิการศึกษา</w:t>
                        </w:r>
                      </w:p>
                    </w:tc>
                    <w:tc>
                      <w:tcPr>
                        <w:tcW w:w="3539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.โท</w:t>
                        </w:r>
                      </w:p>
                    </w:tc>
                  </w:tr>
                  <w:tr w:rsidR="00423E8E" w:rsidRPr="001A4931" w:rsidTr="00AE09BA">
                    <w:tc>
                      <w:tcPr>
                        <w:tcW w:w="2268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ลุ่มสาระการเรียนรู้</w:t>
                        </w:r>
                      </w:p>
                    </w:tc>
                    <w:tc>
                      <w:tcPr>
                        <w:tcW w:w="3539" w:type="dxa"/>
                      </w:tcPr>
                      <w:p w:rsidR="00423E8E" w:rsidRPr="00181F69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ณิตศาสตร์</w:t>
                        </w:r>
                      </w:p>
                    </w:tc>
                  </w:tr>
                  <w:tr w:rsidR="00423E8E" w:rsidRPr="001A4931" w:rsidTr="00AE09BA">
                    <w:tc>
                      <w:tcPr>
                        <w:tcW w:w="2268" w:type="dxa"/>
                        <w:vAlign w:val="center"/>
                      </w:tcPr>
                      <w:p w:rsidR="00423E8E" w:rsidRPr="00AF4E46" w:rsidRDefault="00423E8E" w:rsidP="00EB36A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F4E4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น้าที่พิเศษ</w:t>
                        </w:r>
                      </w:p>
                    </w:tc>
                    <w:tc>
                      <w:tcPr>
                        <w:tcW w:w="3539" w:type="dxa"/>
                      </w:tcPr>
                      <w:p w:rsidR="00423E8E" w:rsidRPr="00AE09BA" w:rsidRDefault="00423E8E" w:rsidP="00C163FD">
                        <w:pP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AE09BA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ู้ช่วยผู้อำนวยการฝ่ายบริหารทั่วไป,หัวหน้างานคุณธรรมฯ</w:t>
                        </w:r>
                      </w:p>
                    </w:tc>
                  </w:tr>
                  <w:tr w:rsidR="00423E8E" w:rsidRPr="001A4931" w:rsidTr="00D20649">
                    <w:tc>
                      <w:tcPr>
                        <w:tcW w:w="5807" w:type="dxa"/>
                        <w:gridSpan w:val="2"/>
                      </w:tcPr>
                      <w:p w:rsidR="00423E8E" w:rsidRPr="00AE09BA" w:rsidRDefault="00423E8E" w:rsidP="00AE09BA">
                        <w:pPr>
                          <w:jc w:val="right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AE09BA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ัวหน้าคณะหางนกยูง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, </w:t>
                        </w:r>
                        <w:r w:rsidRPr="00AE09BA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ัวหน้างานอาคารสถานที่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, หัวหน้ากิจการนักเรียน</w:t>
                        </w:r>
                      </w:p>
                    </w:tc>
                  </w:tr>
                </w:tbl>
                <w:p w:rsidR="00423E8E" w:rsidRPr="001A4931" w:rsidRDefault="00423E8E" w:rsidP="00E220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E2206A" w:rsidRPr="001A4DBA">
        <w:rPr>
          <w:rFonts w:ascii="TH SarabunPSK" w:hAnsi="TH SarabunPSK" w:cs="TH SarabunPSK"/>
          <w:sz w:val="32"/>
          <w:szCs w:val="32"/>
        </w:rPr>
        <w:br w:type="page"/>
      </w:r>
    </w:p>
    <w:p w:rsidR="00E2206A" w:rsidRPr="001A4DBA" w:rsidRDefault="00E2206A" w:rsidP="00E2206A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2206A" w:rsidRPr="001A4DBA" w:rsidSect="00EB36AB">
          <w:headerReference w:type="default" r:id="rId12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206A" w:rsidRPr="001A4DBA" w:rsidRDefault="00E2206A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4DB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6386</wp:posOffset>
            </wp:positionH>
            <wp:positionV relativeFrom="paragraph">
              <wp:posOffset>-3869</wp:posOffset>
            </wp:positionV>
            <wp:extent cx="6179731" cy="4316819"/>
            <wp:effectExtent l="19050" t="0" r="0" b="0"/>
            <wp:wrapNone/>
            <wp:docPr id="10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731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ab/>
        <w:t xml:space="preserve">  ภาคผนวก</w:t>
      </w:r>
    </w:p>
    <w:p w:rsidR="00884E77" w:rsidRPr="001A4DBA" w:rsidRDefault="00F74267" w:rsidP="0088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  <w:t xml:space="preserve">  </w:t>
      </w:r>
      <w:r w:rsidR="00884E77" w:rsidRPr="001A4DBA">
        <w:rPr>
          <w:rFonts w:ascii="TH SarabunPSK" w:hAnsi="TH SarabunPSK" w:cs="TH SarabunPSK"/>
          <w:b/>
          <w:bCs/>
          <w:sz w:val="48"/>
          <w:szCs w:val="48"/>
          <w:cs/>
        </w:rPr>
        <w:t>คำสั่งที่ได้รับมอบหมายงานต่างๆ</w:t>
      </w: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4E77" w:rsidRPr="001A4DBA" w:rsidRDefault="00884E77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75BD" w:rsidRPr="001A4DBA" w:rsidRDefault="002375BD" w:rsidP="00884E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740E" w:rsidRPr="000A513B" w:rsidRDefault="009D740E" w:rsidP="009D74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513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:rsidR="009D740E" w:rsidRPr="000A513B" w:rsidRDefault="009D740E" w:rsidP="009D74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51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>1,000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A513B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a3"/>
        <w:tblW w:w="10188" w:type="dxa"/>
        <w:tblLook w:val="04A0"/>
      </w:tblPr>
      <w:tblGrid>
        <w:gridCol w:w="1098"/>
        <w:gridCol w:w="4815"/>
        <w:gridCol w:w="1035"/>
        <w:gridCol w:w="3240"/>
      </w:tblGrid>
      <w:tr w:rsidR="009D740E" w:rsidRPr="000A513B" w:rsidTr="009121D8">
        <w:tc>
          <w:tcPr>
            <w:tcW w:w="1098" w:type="dxa"/>
            <w:vAlign w:val="center"/>
          </w:tcPr>
          <w:p w:rsidR="009D740E" w:rsidRPr="000A513B" w:rsidRDefault="009D740E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815" w:type="dxa"/>
            <w:vAlign w:val="center"/>
          </w:tcPr>
          <w:p w:rsidR="009D740E" w:rsidRPr="000A513B" w:rsidRDefault="009D740E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035" w:type="dxa"/>
            <w:vAlign w:val="center"/>
          </w:tcPr>
          <w:p w:rsidR="009D740E" w:rsidRPr="000A513B" w:rsidRDefault="009D740E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3240" w:type="dxa"/>
            <w:vAlign w:val="center"/>
          </w:tcPr>
          <w:p w:rsidR="009D740E" w:rsidRPr="000A513B" w:rsidRDefault="009D740E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อาคารสถานที่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442/2562 ลงวันที่  7 ต.ค. 2562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คณะหางนกยูง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60/2562 ลงวันที่  29 เม.ย. 2562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ส่งเสริมคุณธรรมจริยธรรม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54/2562 ลงวันที่  29 เม.ย. 2562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กิจการนักเรียน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51/2562 ลงวันที่  29 เม.ย. 2562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ครูที่ปรึกษานักเรียนชั้นมัธยมศึกษาปีที่ 4/6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47/2562 ลงวันที่  29 เม.ย. 2562</w:t>
            </w:r>
          </w:p>
        </w:tc>
      </w:tr>
      <w:tr w:rsidR="009D740E" w:rsidRPr="000A513B" w:rsidTr="009121D8">
        <w:tc>
          <w:tcPr>
            <w:tcW w:w="1098" w:type="dxa"/>
          </w:tcPr>
          <w:p w:rsidR="009D740E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D740E" w:rsidRPr="000A513B" w:rsidRDefault="009D740E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ผู้ช่วยผู้อำนวยการฝ่ายบริหารทั่วไป</w:t>
            </w:r>
          </w:p>
        </w:tc>
        <w:tc>
          <w:tcPr>
            <w:tcW w:w="1035" w:type="dxa"/>
          </w:tcPr>
          <w:p w:rsidR="009D740E" w:rsidRPr="000A513B" w:rsidRDefault="009D740E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3240" w:type="dxa"/>
          </w:tcPr>
          <w:p w:rsidR="009D740E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410/2562 ลงวันที่  20 ก.ย. 2562</w:t>
            </w:r>
          </w:p>
        </w:tc>
      </w:tr>
      <w:tr w:rsidR="009121D8" w:rsidRPr="000A513B" w:rsidTr="009121D8">
        <w:tc>
          <w:tcPr>
            <w:tcW w:w="1098" w:type="dxa"/>
          </w:tcPr>
          <w:p w:rsidR="009121D8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121D8" w:rsidRPr="000A513B" w:rsidRDefault="009121D8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อาคารสถานที่</w:t>
            </w:r>
          </w:p>
        </w:tc>
        <w:tc>
          <w:tcPr>
            <w:tcW w:w="1035" w:type="dxa"/>
          </w:tcPr>
          <w:p w:rsidR="009121D8" w:rsidRPr="000A513B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240" w:type="dxa"/>
          </w:tcPr>
          <w:p w:rsidR="009121D8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442/2562 ลงวันที่  7 ต.ค. 2562</w:t>
            </w:r>
          </w:p>
        </w:tc>
      </w:tr>
      <w:tr w:rsidR="009121D8" w:rsidRPr="000A513B" w:rsidTr="009121D8">
        <w:tc>
          <w:tcPr>
            <w:tcW w:w="1098" w:type="dxa"/>
          </w:tcPr>
          <w:p w:rsidR="009121D8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121D8" w:rsidRPr="000A513B" w:rsidRDefault="009121D8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คณะหางนกยูง</w:t>
            </w:r>
          </w:p>
        </w:tc>
        <w:tc>
          <w:tcPr>
            <w:tcW w:w="1035" w:type="dxa"/>
          </w:tcPr>
          <w:p w:rsidR="009121D8" w:rsidRPr="000A513B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240" w:type="dxa"/>
          </w:tcPr>
          <w:p w:rsidR="009121D8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60/2562 ลงวันที่  29 เม.ย. 2562</w:t>
            </w:r>
          </w:p>
        </w:tc>
      </w:tr>
      <w:tr w:rsidR="009121D8" w:rsidRPr="000A513B" w:rsidTr="009121D8">
        <w:tc>
          <w:tcPr>
            <w:tcW w:w="1098" w:type="dxa"/>
          </w:tcPr>
          <w:p w:rsidR="009121D8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121D8" w:rsidRPr="000A513B" w:rsidRDefault="009121D8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ส่งเสริมคุณธรรมจริยธรรม</w:t>
            </w:r>
          </w:p>
        </w:tc>
        <w:tc>
          <w:tcPr>
            <w:tcW w:w="1035" w:type="dxa"/>
          </w:tcPr>
          <w:p w:rsidR="009121D8" w:rsidRPr="000A513B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240" w:type="dxa"/>
          </w:tcPr>
          <w:p w:rsidR="009121D8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54/2562 ลงวันที่  29 เม.ย. 2562</w:t>
            </w:r>
          </w:p>
        </w:tc>
      </w:tr>
      <w:tr w:rsidR="009121D8" w:rsidRPr="000A513B" w:rsidTr="009121D8">
        <w:tc>
          <w:tcPr>
            <w:tcW w:w="1098" w:type="dxa"/>
          </w:tcPr>
          <w:p w:rsidR="009121D8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121D8" w:rsidRPr="000A513B" w:rsidRDefault="009121D8" w:rsidP="00A92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หัวหน้างานกิจการนักเรียน</w:t>
            </w:r>
          </w:p>
        </w:tc>
        <w:tc>
          <w:tcPr>
            <w:tcW w:w="1035" w:type="dxa"/>
          </w:tcPr>
          <w:p w:rsidR="009121D8" w:rsidRPr="000A513B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240" w:type="dxa"/>
          </w:tcPr>
          <w:p w:rsidR="009121D8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51/2562 ลงวันที่  29 เม.ย. 2562</w:t>
            </w:r>
          </w:p>
        </w:tc>
      </w:tr>
      <w:tr w:rsidR="009121D8" w:rsidRPr="000A513B" w:rsidTr="009121D8">
        <w:tc>
          <w:tcPr>
            <w:tcW w:w="1098" w:type="dxa"/>
          </w:tcPr>
          <w:p w:rsidR="009121D8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5" w:type="dxa"/>
          </w:tcPr>
          <w:p w:rsidR="009121D8" w:rsidRPr="000A513B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ครูที่ปรึกษานักเรียนชั้นมัธยมศึกษาปีที่ 4/6</w:t>
            </w:r>
          </w:p>
        </w:tc>
        <w:tc>
          <w:tcPr>
            <w:tcW w:w="1035" w:type="dxa"/>
          </w:tcPr>
          <w:p w:rsidR="009121D8" w:rsidRPr="000A513B" w:rsidRDefault="009121D8" w:rsidP="00A92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240" w:type="dxa"/>
          </w:tcPr>
          <w:p w:rsidR="009121D8" w:rsidRDefault="009121D8" w:rsidP="00A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สามพรานวิทยา ที่ 147/2562 ลงวันที่  29 เม.ย. 2562</w:t>
            </w:r>
          </w:p>
        </w:tc>
      </w:tr>
      <w:tr w:rsidR="009121D8" w:rsidRPr="000A513B" w:rsidTr="009121D8">
        <w:tc>
          <w:tcPr>
            <w:tcW w:w="5913" w:type="dxa"/>
            <w:gridSpan w:val="2"/>
          </w:tcPr>
          <w:p w:rsidR="009121D8" w:rsidRPr="009D740E" w:rsidRDefault="009121D8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</w:tcPr>
          <w:p w:rsidR="009121D8" w:rsidRPr="009D740E" w:rsidRDefault="009121D8" w:rsidP="009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3240" w:type="dxa"/>
          </w:tcPr>
          <w:p w:rsidR="009121D8" w:rsidRDefault="009121D8" w:rsidP="0091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740E" w:rsidRDefault="009D740E" w:rsidP="009D7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40E" w:rsidRDefault="009D74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D740E" w:rsidRDefault="009D740E" w:rsidP="009D7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64731</wp:posOffset>
            </wp:positionH>
            <wp:positionV relativeFrom="paragraph">
              <wp:posOffset>254236</wp:posOffset>
            </wp:positionV>
            <wp:extent cx="6711359" cy="4688958"/>
            <wp:effectExtent l="19050" t="0" r="0" b="0"/>
            <wp:wrapNone/>
            <wp:docPr id="6" name="รูปภาพ 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1359" cy="468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0163" w:rsidRPr="001A4DBA" w:rsidRDefault="00170163" w:rsidP="00170163">
      <w:pPr>
        <w:spacing w:after="0" w:line="240" w:lineRule="auto"/>
        <w:ind w:left="180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4DB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170163" w:rsidRPr="00170163" w:rsidRDefault="00170163" w:rsidP="00170163">
      <w:pPr>
        <w:spacing w:after="0" w:line="240" w:lineRule="auto"/>
        <w:ind w:left="180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70163">
        <w:rPr>
          <w:rFonts w:ascii="TH Sarabun New" w:hAnsi="TH Sarabun New" w:cs="TH Sarabun New" w:hint="cs"/>
          <w:b/>
          <w:bCs/>
          <w:sz w:val="44"/>
          <w:szCs w:val="44"/>
          <w:cs/>
        </w:rPr>
        <w:t>หลักฐานประกอบ</w:t>
      </w:r>
    </w:p>
    <w:p w:rsidR="00170163" w:rsidRPr="00170163" w:rsidRDefault="00170163" w:rsidP="00170163">
      <w:pPr>
        <w:spacing w:after="0" w:line="240" w:lineRule="auto"/>
        <w:ind w:left="180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70163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ระเมินผลงานที่เกิดจากการปฏิบัติหน้าที่</w:t>
      </w:r>
    </w:p>
    <w:p w:rsidR="00170163" w:rsidRPr="00170163" w:rsidRDefault="00170163" w:rsidP="00170163">
      <w:pPr>
        <w:spacing w:after="0" w:line="240" w:lineRule="auto"/>
        <w:ind w:left="180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70163">
        <w:rPr>
          <w:rFonts w:ascii="TH Sarabun New" w:hAnsi="TH Sarabun New" w:cs="TH Sarabun New" w:hint="cs"/>
          <w:b/>
          <w:bCs/>
          <w:sz w:val="44"/>
          <w:szCs w:val="44"/>
          <w:cs/>
        </w:rPr>
        <w:t>ตำแหน่งครู</w:t>
      </w:r>
    </w:p>
    <w:p w:rsidR="002375BD" w:rsidRPr="00170163" w:rsidRDefault="00170163" w:rsidP="00170163">
      <w:pPr>
        <w:spacing w:after="0" w:line="240" w:lineRule="auto"/>
        <w:ind w:left="18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0163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ีการศึกษา  </w:t>
      </w:r>
      <w:r w:rsidRPr="00170163">
        <w:rPr>
          <w:rFonts w:ascii="TH Sarabun New" w:hAnsi="TH Sarabun New" w:cs="TH Sarabun New"/>
          <w:b/>
          <w:bCs/>
          <w:sz w:val="44"/>
          <w:szCs w:val="44"/>
        </w:rPr>
        <w:t>256</w:t>
      </w:r>
      <w:r>
        <w:rPr>
          <w:rFonts w:ascii="TH Sarabun New" w:hAnsi="TH Sarabun New" w:cs="TH Sarabun New"/>
          <w:b/>
          <w:bCs/>
          <w:sz w:val="44"/>
          <w:szCs w:val="44"/>
        </w:rPr>
        <w:t>2</w:t>
      </w: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D740E" w:rsidRDefault="009D740E" w:rsidP="002375B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310C2E" w:rsidRDefault="00310C2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0C2E"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pict>
          <v:shape id="_x0000_s1058" type="#_x0000_t202" style="position:absolute;left:0;text-align:left;margin-left:424.7pt;margin-top:-34.75pt;width:65.1pt;height:34.3pt;z-index:251712512;mso-height-percent:200;mso-height-percent:200;mso-width-relative:margin;mso-height-relative:margin" filled="f" stroked="f">
            <v:textbox style="mso-fit-shape-to-text:t">
              <w:txbxContent>
                <w:p w:rsidR="00423E8E" w:rsidRPr="00423E8E" w:rsidRDefault="00423E8E" w:rsidP="00423E8E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423E8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วฐ.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863819" cy="1266613"/>
            <wp:effectExtent l="19050" t="0" r="0" b="0"/>
            <wp:docPr id="8" name="รูปภาพ 7" descr="Logo_o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250" cy="12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8E" w:rsidRPr="00310C2E" w:rsidRDefault="00423E8E" w:rsidP="0023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3E8E" w:rsidRPr="00423E8E" w:rsidRDefault="00423E8E" w:rsidP="002375B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423E8E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รายงานผลงานที่เกิดจากการปฏิบัติหน้าที่ 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3E8E">
        <w:rPr>
          <w:rFonts w:ascii="TH SarabunPSK" w:hAnsi="TH SarabunPSK" w:cs="TH SarabunPSK"/>
          <w:b/>
          <w:bCs/>
          <w:sz w:val="48"/>
          <w:szCs w:val="48"/>
          <w:cs/>
        </w:rPr>
        <w:t>ตำแหน่งครู (รายปีการศึกษา)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2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ายวัชรพงษ์    เนาวรัตน์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 ครู วิทยฐานะ ชำนาญการ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สามพรานวิทยา  อำเภอสามพราน  จังหวัดนครปฐม</w:t>
      </w:r>
    </w:p>
    <w:p w:rsid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เขตพื้นที่การศึกษามัธยมศึกษา เขต 9</w:t>
      </w:r>
    </w:p>
    <w:p w:rsidR="00423E8E" w:rsidRPr="00423E8E" w:rsidRDefault="00423E8E" w:rsidP="00423E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  กระทรวงศึกษาธิการ</w:t>
      </w:r>
    </w:p>
    <w:sectPr w:rsidR="00423E8E" w:rsidRPr="00423E8E" w:rsidSect="00915C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0A" w:rsidRDefault="0072290A" w:rsidP="009C3A94">
      <w:pPr>
        <w:spacing w:after="0" w:line="240" w:lineRule="auto"/>
      </w:pPr>
      <w:r>
        <w:separator/>
      </w:r>
    </w:p>
  </w:endnote>
  <w:endnote w:type="continuationSeparator" w:id="1">
    <w:p w:rsidR="0072290A" w:rsidRDefault="0072290A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8E" w:rsidRPr="004337F9" w:rsidRDefault="00423E8E" w:rsidP="004337F9">
    <w:pPr>
      <w:pStyle w:val="a7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0A" w:rsidRDefault="0072290A" w:rsidP="009C3A94">
      <w:pPr>
        <w:spacing w:after="0" w:line="240" w:lineRule="auto"/>
      </w:pPr>
      <w:r>
        <w:separator/>
      </w:r>
    </w:p>
  </w:footnote>
  <w:footnote w:type="continuationSeparator" w:id="1">
    <w:p w:rsidR="0072290A" w:rsidRDefault="0072290A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8E" w:rsidRDefault="00423E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56674"/>
    <w:multiLevelType w:val="multilevel"/>
    <w:tmpl w:val="6E567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D126686"/>
    <w:multiLevelType w:val="hybridMultilevel"/>
    <w:tmpl w:val="648013E8"/>
    <w:lvl w:ilvl="0" w:tplc="1A220D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1489"/>
    <w:rsid w:val="00002C53"/>
    <w:rsid w:val="00006349"/>
    <w:rsid w:val="00027037"/>
    <w:rsid w:val="000330A6"/>
    <w:rsid w:val="00033377"/>
    <w:rsid w:val="000346E7"/>
    <w:rsid w:val="00073F68"/>
    <w:rsid w:val="000A216D"/>
    <w:rsid w:val="000A513B"/>
    <w:rsid w:val="000C0A0E"/>
    <w:rsid w:val="000D1724"/>
    <w:rsid w:val="000D34BC"/>
    <w:rsid w:val="000F55EF"/>
    <w:rsid w:val="001404FE"/>
    <w:rsid w:val="00170163"/>
    <w:rsid w:val="001A33B5"/>
    <w:rsid w:val="001A4DBA"/>
    <w:rsid w:val="001A51AD"/>
    <w:rsid w:val="001E0658"/>
    <w:rsid w:val="001F603C"/>
    <w:rsid w:val="0020040C"/>
    <w:rsid w:val="002375BD"/>
    <w:rsid w:val="00260C34"/>
    <w:rsid w:val="00286087"/>
    <w:rsid w:val="0028630D"/>
    <w:rsid w:val="002D5701"/>
    <w:rsid w:val="002D6D9F"/>
    <w:rsid w:val="00306208"/>
    <w:rsid w:val="00310398"/>
    <w:rsid w:val="00310C2E"/>
    <w:rsid w:val="00336C33"/>
    <w:rsid w:val="00344816"/>
    <w:rsid w:val="003467E3"/>
    <w:rsid w:val="00372CE2"/>
    <w:rsid w:val="003B2970"/>
    <w:rsid w:val="003B5ECC"/>
    <w:rsid w:val="003E5C60"/>
    <w:rsid w:val="003F5263"/>
    <w:rsid w:val="003F7808"/>
    <w:rsid w:val="00400DC3"/>
    <w:rsid w:val="00423E8E"/>
    <w:rsid w:val="004251AC"/>
    <w:rsid w:val="004337F9"/>
    <w:rsid w:val="004B05A0"/>
    <w:rsid w:val="004B5A1D"/>
    <w:rsid w:val="004D4B55"/>
    <w:rsid w:val="005741FF"/>
    <w:rsid w:val="005A0674"/>
    <w:rsid w:val="005A50EC"/>
    <w:rsid w:val="005B1E59"/>
    <w:rsid w:val="005F65C7"/>
    <w:rsid w:val="006326E1"/>
    <w:rsid w:val="006435B4"/>
    <w:rsid w:val="006968AF"/>
    <w:rsid w:val="006A5FEC"/>
    <w:rsid w:val="0072290A"/>
    <w:rsid w:val="0073125D"/>
    <w:rsid w:val="007446F0"/>
    <w:rsid w:val="00777303"/>
    <w:rsid w:val="00786AE3"/>
    <w:rsid w:val="00787DAD"/>
    <w:rsid w:val="007B623E"/>
    <w:rsid w:val="007C6245"/>
    <w:rsid w:val="007E1C59"/>
    <w:rsid w:val="00806068"/>
    <w:rsid w:val="00825331"/>
    <w:rsid w:val="00825B19"/>
    <w:rsid w:val="00843345"/>
    <w:rsid w:val="00873B78"/>
    <w:rsid w:val="00875CDD"/>
    <w:rsid w:val="00884E77"/>
    <w:rsid w:val="00890281"/>
    <w:rsid w:val="00897B7D"/>
    <w:rsid w:val="008A2B12"/>
    <w:rsid w:val="008C4F2E"/>
    <w:rsid w:val="008D31B5"/>
    <w:rsid w:val="008E25E2"/>
    <w:rsid w:val="008F1DD3"/>
    <w:rsid w:val="008F5735"/>
    <w:rsid w:val="009121D8"/>
    <w:rsid w:val="00915C91"/>
    <w:rsid w:val="00926DDF"/>
    <w:rsid w:val="00933764"/>
    <w:rsid w:val="009468FC"/>
    <w:rsid w:val="00954B32"/>
    <w:rsid w:val="00965532"/>
    <w:rsid w:val="00967283"/>
    <w:rsid w:val="00972F18"/>
    <w:rsid w:val="009B5D51"/>
    <w:rsid w:val="009C3A94"/>
    <w:rsid w:val="009C7F97"/>
    <w:rsid w:val="009D706B"/>
    <w:rsid w:val="009D740E"/>
    <w:rsid w:val="009E4C5F"/>
    <w:rsid w:val="009F6DE2"/>
    <w:rsid w:val="00A11FA6"/>
    <w:rsid w:val="00A2070B"/>
    <w:rsid w:val="00A251BA"/>
    <w:rsid w:val="00A314A7"/>
    <w:rsid w:val="00A465C2"/>
    <w:rsid w:val="00A639FD"/>
    <w:rsid w:val="00A926C2"/>
    <w:rsid w:val="00A92CC7"/>
    <w:rsid w:val="00AB139C"/>
    <w:rsid w:val="00AD3096"/>
    <w:rsid w:val="00AE09BA"/>
    <w:rsid w:val="00B02AB9"/>
    <w:rsid w:val="00B0792F"/>
    <w:rsid w:val="00B25C7B"/>
    <w:rsid w:val="00B35E1E"/>
    <w:rsid w:val="00B81B96"/>
    <w:rsid w:val="00BB15D7"/>
    <w:rsid w:val="00BB6442"/>
    <w:rsid w:val="00BC04BC"/>
    <w:rsid w:val="00BD6451"/>
    <w:rsid w:val="00C13115"/>
    <w:rsid w:val="00C163FD"/>
    <w:rsid w:val="00C357D3"/>
    <w:rsid w:val="00C56489"/>
    <w:rsid w:val="00C85696"/>
    <w:rsid w:val="00C87A32"/>
    <w:rsid w:val="00CA1489"/>
    <w:rsid w:val="00CA49FE"/>
    <w:rsid w:val="00CB2BB7"/>
    <w:rsid w:val="00CE2431"/>
    <w:rsid w:val="00CE7026"/>
    <w:rsid w:val="00D03B8B"/>
    <w:rsid w:val="00D14F1C"/>
    <w:rsid w:val="00D20649"/>
    <w:rsid w:val="00D311E4"/>
    <w:rsid w:val="00D47D06"/>
    <w:rsid w:val="00D64434"/>
    <w:rsid w:val="00D67F18"/>
    <w:rsid w:val="00DB77DE"/>
    <w:rsid w:val="00DC534C"/>
    <w:rsid w:val="00DC79B5"/>
    <w:rsid w:val="00DD0B57"/>
    <w:rsid w:val="00DD1FB0"/>
    <w:rsid w:val="00DE5CAF"/>
    <w:rsid w:val="00DF44E4"/>
    <w:rsid w:val="00E2206A"/>
    <w:rsid w:val="00E64590"/>
    <w:rsid w:val="00E9301C"/>
    <w:rsid w:val="00EB2C36"/>
    <w:rsid w:val="00EB36AB"/>
    <w:rsid w:val="00EE2028"/>
    <w:rsid w:val="00EE312A"/>
    <w:rsid w:val="00EE61CB"/>
    <w:rsid w:val="00F02FDC"/>
    <w:rsid w:val="00F3588A"/>
    <w:rsid w:val="00F437A6"/>
    <w:rsid w:val="00F74267"/>
    <w:rsid w:val="00F86ED4"/>
    <w:rsid w:val="00F92EE1"/>
    <w:rsid w:val="00F954B2"/>
    <w:rsid w:val="00FB506C"/>
    <w:rsid w:val="00FB7485"/>
    <w:rsid w:val="00FC3870"/>
    <w:rsid w:val="00FE11AA"/>
    <w:rsid w:val="00FE7F48"/>
    <w:rsid w:val="00FF22F9"/>
    <w:rsid w:val="00FF44AB"/>
    <w:rsid w:val="00FF584A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89"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E2206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72C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2CE2"/>
    <w:rPr>
      <w:rFonts w:ascii="Tahoma" w:eastAsiaTheme="minorEastAsi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E2206A"/>
    <w:rPr>
      <w:rFonts w:ascii="Angsana New" w:eastAsia="Cordia New" w:hAnsi="Angsana New" w:cs="Angsana New"/>
      <w:sz w:val="32"/>
      <w:szCs w:val="32"/>
    </w:rPr>
  </w:style>
  <w:style w:type="character" w:styleId="ab">
    <w:name w:val="Intense Reference"/>
    <w:basedOn w:val="a0"/>
    <w:uiPriority w:val="32"/>
    <w:qFormat/>
    <w:rsid w:val="00E2206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2E57-BA85-480A-AB77-1DB35EC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8</Pages>
  <Words>3447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acer</cp:lastModifiedBy>
  <cp:revision>15</cp:revision>
  <cp:lastPrinted>2021-04-19T04:27:00Z</cp:lastPrinted>
  <dcterms:created xsi:type="dcterms:W3CDTF">2021-04-05T20:27:00Z</dcterms:created>
  <dcterms:modified xsi:type="dcterms:W3CDTF">2021-04-19T05:09:00Z</dcterms:modified>
</cp:coreProperties>
</file>